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9E14A3">
        <w:rPr>
          <w:rFonts w:ascii="GHEA Grapalat" w:hAnsi="GHEA Grapalat"/>
          <w:sz w:val="24"/>
          <w:szCs w:val="24"/>
          <w:lang w:val="af-ZA"/>
        </w:rPr>
        <w:t>5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9E14A3">
        <w:rPr>
          <w:rFonts w:ascii="GHEA Grapalat" w:hAnsi="GHEA Grapalat" w:cs="Sylfaen"/>
          <w:sz w:val="20"/>
          <w:lang w:val="af-ZA"/>
        </w:rPr>
        <w:t>5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17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3"/>
        <w:gridCol w:w="254"/>
        <w:gridCol w:w="487"/>
        <w:gridCol w:w="90"/>
        <w:gridCol w:w="435"/>
        <w:gridCol w:w="557"/>
        <w:gridCol w:w="27"/>
        <w:gridCol w:w="26"/>
        <w:gridCol w:w="118"/>
        <w:gridCol w:w="406"/>
        <w:gridCol w:w="147"/>
        <w:gridCol w:w="22"/>
        <w:gridCol w:w="27"/>
        <w:gridCol w:w="143"/>
        <w:gridCol w:w="663"/>
        <w:gridCol w:w="181"/>
        <w:gridCol w:w="419"/>
        <w:gridCol w:w="109"/>
        <w:gridCol w:w="83"/>
        <w:gridCol w:w="58"/>
        <w:gridCol w:w="112"/>
        <w:gridCol w:w="172"/>
        <w:gridCol w:w="760"/>
        <w:gridCol w:w="174"/>
        <w:gridCol w:w="97"/>
        <w:gridCol w:w="245"/>
        <w:gridCol w:w="177"/>
        <w:gridCol w:w="215"/>
        <w:gridCol w:w="316"/>
        <w:gridCol w:w="12"/>
        <w:gridCol w:w="130"/>
        <w:gridCol w:w="406"/>
        <w:gridCol w:w="42"/>
        <w:gridCol w:w="166"/>
        <w:gridCol w:w="29"/>
        <w:gridCol w:w="311"/>
        <w:gridCol w:w="397"/>
        <w:gridCol w:w="67"/>
        <w:gridCol w:w="64"/>
        <w:gridCol w:w="42"/>
        <w:gridCol w:w="185"/>
        <w:gridCol w:w="35"/>
        <w:gridCol w:w="242"/>
        <w:gridCol w:w="238"/>
        <w:gridCol w:w="299"/>
        <w:gridCol w:w="522"/>
      </w:tblGrid>
      <w:tr w:rsidR="00213125" w:rsidRPr="00BF7713" w:rsidTr="005D1F24">
        <w:trPr>
          <w:trHeight w:val="146"/>
        </w:trPr>
        <w:tc>
          <w:tcPr>
            <w:tcW w:w="101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D073F">
        <w:trPr>
          <w:trHeight w:val="110"/>
        </w:trPr>
        <w:tc>
          <w:tcPr>
            <w:tcW w:w="463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627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D073F">
        <w:trPr>
          <w:trHeight w:val="175"/>
        </w:trPr>
        <w:tc>
          <w:tcPr>
            <w:tcW w:w="463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D073F">
        <w:trPr>
          <w:trHeight w:val="275"/>
        </w:trPr>
        <w:tc>
          <w:tcPr>
            <w:tcW w:w="46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15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966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F3966" w:rsidRPr="007A4743" w:rsidRDefault="008F3966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3966" w:rsidRPr="009E14A3" w:rsidRDefault="008F3966" w:rsidP="008B16E4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Arial" w:hAnsi="Arial" w:cs="Arial"/>
                <w:sz w:val="20"/>
                <w:lang w:val="af-ZA"/>
              </w:rPr>
              <w:t xml:space="preserve">ECG </w:t>
            </w:r>
            <w:r w:rsidRPr="009E14A3">
              <w:rPr>
                <w:rFonts w:ascii="Sylfaen" w:hAnsi="Sylfaen" w:cs="Sylfaen"/>
                <w:sz w:val="20"/>
              </w:rPr>
              <w:t>ժապավեն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3966" w:rsidRPr="008F3966" w:rsidRDefault="008F3966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3966" w:rsidRPr="008F3966" w:rsidRDefault="008F3966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3966" w:rsidRPr="008F3966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3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3966" w:rsidRPr="001D290F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14279F" w:rsidRDefault="008D073F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8D073F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80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F3966" w:rsidRPr="009E14A3" w:rsidRDefault="008F3966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EKG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PAPER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 xml:space="preserve">  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կամ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համարժեք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 xml:space="preserve"> 63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մմx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30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մ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F3966" w:rsidRPr="009E14A3" w:rsidRDefault="008F3966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EKG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PAPER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 xml:space="preserve">  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կամ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համարժեք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 xml:space="preserve"> 63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մմx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30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մ</w:t>
            </w:r>
          </w:p>
        </w:tc>
      </w:tr>
      <w:tr w:rsidR="008F3966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F3966" w:rsidRPr="007A4743" w:rsidRDefault="008F3966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3966" w:rsidRPr="009E14A3" w:rsidRDefault="008F3966" w:rsidP="008B16E4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</w:rPr>
              <w:t>Ռենտգենոգրաֆիայի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համար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անհրաժեշտ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կասետ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3966" w:rsidRPr="008F3966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</w:p>
          <w:p w:rsidR="008F3966" w:rsidRPr="008F3966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3966" w:rsidRPr="008F3966" w:rsidRDefault="008F3966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3966" w:rsidRPr="008F3966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</w:p>
          <w:p w:rsidR="008F3966" w:rsidRPr="008F3966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3966" w:rsidRPr="005064F0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Pr="008D073F" w:rsidRDefault="008D073F" w:rsidP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8D073F">
              <w:rPr>
                <w:rFonts w:ascii="GHEA Grapalat" w:hAnsi="GHEA Grapalat"/>
                <w:i/>
                <w:iCs/>
                <w:color w:val="000000"/>
                <w:sz w:val="20"/>
              </w:rPr>
              <w:t>230000.00</w:t>
            </w:r>
          </w:p>
          <w:p w:rsidR="008F3966" w:rsidRPr="008D073F" w:rsidRDefault="008F3966" w:rsidP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F3966" w:rsidRPr="009E14A3" w:rsidRDefault="008F3966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Կապույտ զգայունությամբ 30սմ x 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40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սմ</w:t>
            </w:r>
          </w:p>
          <w:p w:rsidR="008F3966" w:rsidRPr="009E14A3" w:rsidRDefault="008F3966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F3966" w:rsidRPr="009E14A3" w:rsidRDefault="008F3966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Կապույտ զգայունությամբ 30սմ x 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40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սմ</w:t>
            </w:r>
          </w:p>
          <w:p w:rsidR="008F3966" w:rsidRPr="009E14A3" w:rsidRDefault="008F3966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</w:p>
        </w:tc>
      </w:tr>
      <w:tr w:rsidR="008F3966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F3966" w:rsidRPr="007A4743" w:rsidRDefault="008F3966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3966" w:rsidRPr="009E14A3" w:rsidRDefault="008F3966" w:rsidP="008B16E4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</w:rPr>
              <w:t>Ռենտգենոգրաֆիայի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համար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անհրաժեշտ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կասետ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3966" w:rsidRPr="008F3966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</w:p>
          <w:p w:rsidR="008F3966" w:rsidRPr="008F3966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3966" w:rsidRPr="008F3966" w:rsidRDefault="008F3966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3966" w:rsidRPr="008F3966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</w:p>
          <w:p w:rsidR="008F3966" w:rsidRPr="008F3966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3966" w:rsidRPr="005064F0" w:rsidRDefault="008F3966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8D073F" w:rsidRDefault="008D073F" w:rsidP="003535B6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 w:rsidRPr="008D073F">
              <w:rPr>
                <w:rFonts w:ascii="GHEA Grapalat" w:hAnsi="GHEA Grapalat"/>
                <w:i/>
                <w:iCs/>
                <w:color w:val="000000"/>
                <w:sz w:val="20"/>
              </w:rPr>
              <w:t>180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F3966" w:rsidRPr="009E14A3" w:rsidRDefault="008F3966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Կապույտ զգայունությամբ 24սմ x 30սմ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F3966" w:rsidRPr="009E14A3" w:rsidRDefault="008F3966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Կապույտ զգայունությամբ 24սմ x 30սմ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Ռենտգեն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ժապավեն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6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70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MXB  30սմx40սմ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MXB  30սմx40սմ</w:t>
            </w:r>
          </w:p>
        </w:tc>
      </w:tr>
      <w:tr w:rsidR="008D073F" w:rsidRPr="00FF7E01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Ռենտգեն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ժապավեն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9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98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MXB  24սմx30սմ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MXB  24սմx30սմ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3A2818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Ռենտգեն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ժապավեն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5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675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MXB  18սմx24սմ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MXB  18սմx24սմ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Ռենտգեն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8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MXB  13սմx18սմ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MXB  13սմx18սմ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</w:rPr>
              <w:t>Անձեռոցիկ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թանզիֆից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6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36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մանրէազերծ բժշ. 16 x14 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մանրէազերծ բժշ. 16 x14 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</w:rPr>
              <w:t>Ալկոգել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փափկեցնող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3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7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 ֆլ 220մլ. 62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%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 էթիլ սպիրտ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 ֆլ 220մլ. 62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%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 էթիլ սպիրտ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Բամբակ</w:t>
            </w:r>
            <w:r w:rsidRPr="009E14A3">
              <w:rPr>
                <w:rFonts w:ascii="Arial" w:hAnsi="Arial" w:cs="Arial"/>
                <w:sz w:val="20"/>
              </w:rPr>
              <w:t xml:space="preserve"> 50</w:t>
            </w:r>
            <w:r w:rsidRPr="009E14A3">
              <w:rPr>
                <w:rFonts w:ascii="Sylfaen" w:hAnsi="Sylfaen" w:cs="Sylfaen"/>
                <w:sz w:val="20"/>
              </w:rPr>
              <w:t>գ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135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2485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50գր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50գր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Բինտ</w:t>
            </w:r>
            <w:r w:rsidRPr="009E14A3">
              <w:rPr>
                <w:rFonts w:ascii="Arial" w:hAnsi="Arial" w:cs="Arial"/>
                <w:sz w:val="20"/>
              </w:rPr>
              <w:t xml:space="preserve"> 7x14 </w:t>
            </w:r>
            <w:r w:rsidRPr="009E14A3">
              <w:rPr>
                <w:rFonts w:ascii="Sylfaen" w:hAnsi="Sylfaen" w:cs="Sylfaen"/>
                <w:sz w:val="20"/>
              </w:rPr>
              <w:t>ս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8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28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7x14 սմ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7x14 սմ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Գինեկոլոգիական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հայելի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5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75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միջին, Կուսկո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միջին, Կուսկո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Գլիցերին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լիտ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լիտ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15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լիտր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լիտր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</w:rPr>
              <w:t>Դիմակ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95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925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բժշկական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 կապ. 17.5x9.5սմ, 3 շերտ. 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կապ. 17.5x9.5սմ, 3 շերտ. 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Էխո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գել</w:t>
            </w:r>
            <w:r w:rsidRPr="009E14A3">
              <w:rPr>
                <w:rFonts w:ascii="Arial" w:hAnsi="Arial" w:cs="Arial"/>
                <w:sz w:val="20"/>
              </w:rPr>
              <w:t xml:space="preserve"> 5 </w:t>
            </w:r>
            <w:r w:rsidRPr="009E14A3">
              <w:rPr>
                <w:rFonts w:ascii="Sylfaen" w:hAnsi="Sylfaen" w:cs="Sylfaen"/>
                <w:sz w:val="20"/>
              </w:rPr>
              <w:t>լ</w:t>
            </w:r>
            <w:r w:rsidRPr="009E14A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4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84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5 լ.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5 լ.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Էխո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գել</w:t>
            </w:r>
            <w:r w:rsidRPr="009E14A3">
              <w:rPr>
                <w:rFonts w:ascii="Arial" w:hAnsi="Arial" w:cs="Arial"/>
                <w:sz w:val="20"/>
              </w:rPr>
              <w:t xml:space="preserve"> 250 </w:t>
            </w:r>
            <w:r w:rsidRPr="009E14A3">
              <w:rPr>
                <w:rFonts w:ascii="Sylfaen" w:hAnsi="Sylfaen" w:cs="Sylfaen"/>
                <w:sz w:val="20"/>
              </w:rPr>
              <w:t>մլ</w:t>
            </w:r>
            <w:r w:rsidRPr="009E14A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42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344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250մլ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250մլ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Թանզիֆ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27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134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5մ, ոչ ստերիլ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5մ, ոչ ստերիլ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</w:rPr>
              <w:t>Թղթե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ռուլոն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25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70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50սմx50մ երկշերտանի /թուղթ և պոլիէթիլեն/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50սմx50մ երկշերտանի /թուղթ և պոլիէթիլեն/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</w:rPr>
              <w:t>Ձեռնոց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360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684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Լատեքս, ոչ ստերիլ, չափսերը-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M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 xml:space="preserve">, 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S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Լատեքս, ոչ ստերիլ, չափսերը-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M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 xml:space="preserve">, 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>S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Յոդ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25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75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Սպիրտային լուծույթ 5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%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 30 մլ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Սպիրտային լուծույթ 5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%</w:t>
            </w:r>
            <w:r w:rsidRPr="009E14A3">
              <w:rPr>
                <w:rFonts w:ascii="Sylfaen" w:hAnsi="Sylfaen" w:cs="Arial"/>
                <w:i/>
                <w:iCs/>
                <w:sz w:val="20"/>
              </w:rPr>
              <w:t xml:space="preserve"> 30 մլ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</w:rPr>
              <w:t>Ներարկիչ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79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027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5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մլ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B.Braun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կամ</w:t>
            </w:r>
            <w:r w:rsidRPr="009E14A3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համարժեք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5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մլ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B</w:t>
            </w:r>
            <w:r w:rsidRPr="009E14A3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 xml:space="preserve">.Braun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կամ</w:t>
            </w:r>
            <w:r w:rsidRPr="009E14A3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համարժեք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</w:rPr>
              <w:t>Ներարկիչ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70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4C3277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75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>10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մլ</w:t>
            </w: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 xml:space="preserve"> B.Braun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կամ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համարժեք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>10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մլ</w:t>
            </w: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 xml:space="preserve"> B.Braun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կամ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համարժեք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Ներարկիչ</w:t>
            </w:r>
            <w:r w:rsidRPr="009E14A3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5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55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>1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մլ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ինսուլինի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>1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մլ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ինսուլինի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Շպատել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263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4C3277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315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 xml:space="preserve">Երևակիչ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5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55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DEV 15 լ. համար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DEV 15 լ. համար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 xml:space="preserve">Ամրակիչ 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5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55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FIX 15 լ. համար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FIX 15 լ. համար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>Երևակիչ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փաթեթ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2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02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rPr>
                <w:rFonts w:ascii="GHEA Grapalat" w:hAnsi="GHEA Grapalat"/>
                <w:i/>
                <w:color w:val="000000"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Հեղուկ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  EX II Dev.2x20L /Carestream/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rPr>
                <w:rFonts w:ascii="GHEA Grapalat" w:hAnsi="GHEA Grapalat"/>
                <w:i/>
                <w:color w:val="000000"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Հեղուկ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  EX II Dev.2x20L /Carestream/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>Ամրակիչ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փաթեթ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2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16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rPr>
                <w:rFonts w:ascii="GHEA Grapalat" w:hAnsi="GHEA Grapalat"/>
                <w:i/>
                <w:color w:val="000000"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Հեղուկ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RPLO Fix.20x20L /Carestream/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rPr>
                <w:rFonts w:ascii="GHEA Grapalat" w:hAnsi="GHEA Grapalat"/>
                <w:i/>
                <w:color w:val="000000"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Հեղուկ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RPLO Fix.20x20L /Carestream/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Պրոտարգոլ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լուծույթ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շշիկ</w:t>
            </w:r>
            <w:r w:rsidRPr="009E14A3">
              <w:rPr>
                <w:rFonts w:ascii="Arial" w:hAnsi="Arial" w:cs="Arial"/>
                <w:sz w:val="20"/>
              </w:rPr>
              <w:t xml:space="preserve"> 2% 15</w:t>
            </w:r>
            <w:r w:rsidRPr="009E14A3">
              <w:rPr>
                <w:rFonts w:ascii="Sylfaen" w:hAnsi="Sylfaen" w:cs="Sylfaen"/>
                <w:sz w:val="20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5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75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լուծույթ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շշիկ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2% 15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մլ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լուծույթ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շշիկ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2% </w:t>
            </w:r>
            <w:r w:rsidRPr="009E14A3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15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մլ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>Արյան</w:t>
            </w:r>
            <w:r w:rsidRPr="009E14A3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  <w:lang w:val="ru-RU"/>
              </w:rPr>
              <w:t>մեջ</w:t>
            </w:r>
            <w:r w:rsidRPr="009E14A3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  <w:lang w:val="ru-RU"/>
              </w:rPr>
              <w:t>գլյուկոզի</w:t>
            </w:r>
            <w:r w:rsidRPr="009E14A3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  <w:lang w:val="ru-RU"/>
              </w:rPr>
              <w:t>մակարդակի</w:t>
            </w:r>
            <w:r w:rsidRPr="009E14A3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  <w:lang w:val="ru-RU"/>
              </w:rPr>
              <w:t>որոշման</w:t>
            </w:r>
            <w:r w:rsidRPr="009E14A3">
              <w:rPr>
                <w:rFonts w:ascii="Sylfaen" w:hAnsi="Sylfaen" w:cs="Sylfaen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  <w:lang w:val="ru-RU"/>
              </w:rPr>
              <w:t>թեստ</w:t>
            </w:r>
            <w:r w:rsidRPr="009E14A3">
              <w:rPr>
                <w:rFonts w:ascii="Sylfaen" w:hAnsi="Sylfaen" w:cs="Sylfaen"/>
                <w:sz w:val="20"/>
                <w:lang w:val="af-ZA"/>
              </w:rPr>
              <w:t>-</w:t>
            </w:r>
            <w:r w:rsidRPr="009E14A3">
              <w:rPr>
                <w:rFonts w:ascii="Sylfaen" w:hAnsi="Sylfaen" w:cs="Sylfaen"/>
                <w:sz w:val="20"/>
                <w:lang w:val="ru-RU"/>
              </w:rPr>
              <w:t>երիզ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70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700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</w:pPr>
            <w:r w:rsidRPr="009E14A3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 xml:space="preserve">REF 06454011136,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Նմուշի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տեսակը՝մազանոթայ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արյու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,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Չափմ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մեթոդ՝էլեկտրոքիմիակ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                                                                                                               </w:t>
            </w:r>
            <w:r w:rsidRPr="009E14A3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 xml:space="preserve">            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Չափմ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միջակայքը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` 0.6-33.3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մմոլ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>/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լ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,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Չափմ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ժամանակահատվածը՝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5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վրկ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                                                                                                                              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Արյ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ծավալը՝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0.6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մկլ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,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Աշխատանքայ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ջերմաստիճան՝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>8 -</w:t>
            </w:r>
            <w:r w:rsidRPr="009E14A3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 xml:space="preserve">44 °C ,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Կալիբրացիա՝համակարգը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կալիբրավորված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է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ըստ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երակայ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արյ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>,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որը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իմնված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է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եքսոկինազայ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մեթոդի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վրա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և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ամապատասխանում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է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NIST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չափորոշիչ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,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Ֆերմենտ՝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Mut. Q- GDH 2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կայու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թթվածնի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ազդեցությ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անդեպ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,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Ճշգրտությունը՝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ամակարգը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ամապատասխանում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է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EN ISO </w:t>
            </w:r>
          </w:p>
          <w:p w:rsidR="008D073F" w:rsidRPr="009E14A3" w:rsidRDefault="008D073F" w:rsidP="009E14A3">
            <w:pPr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</w:pPr>
            <w:r w:rsidRPr="009E14A3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 xml:space="preserve">15197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չափորոշիչների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պահանջներ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:                             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</w:pPr>
            <w:r w:rsidRPr="009E14A3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 xml:space="preserve">REF 06454011136,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Նմուշի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տեսակը՝մազանոթայ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արյու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,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Չափմ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մեթոդ՝էլեկտրոքիմիակ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                                                                                                                    </w:t>
            </w:r>
            <w:r w:rsidRPr="009E14A3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 xml:space="preserve">       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Չափմ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միջակայքը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` 0.6-33.3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մմոլ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>/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լ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,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Չափմ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ժամանակահատվածը՝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5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վրկ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                                                                                                                              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Արյ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ծավալը՝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0.6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մկլ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,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Աշխատանքայ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ջերմաստիճան՝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>8 -44 °C</w:t>
            </w:r>
            <w:r w:rsidRPr="009E14A3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 xml:space="preserve"> ,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Կալիբրացիա՝համակարգը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կալիբրավորված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է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ըստ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երակայ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արյ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>,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որը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իմնված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է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եքսոկինազայ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մեթոդի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վրա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և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ամապատասխանում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է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NIST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չափորոշիչ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,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Ֆերմենտ՝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Mut. Q- GDH 2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կայու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թթվածնի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ազդեցությա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անդեպ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,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Ճշգրտությունը՝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ամակարգը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համապատասխանում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է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EN ISO </w:t>
            </w:r>
          </w:p>
          <w:p w:rsidR="008D073F" w:rsidRPr="009E14A3" w:rsidRDefault="008D073F" w:rsidP="009E14A3">
            <w:pPr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</w:pPr>
            <w:r w:rsidRPr="009E14A3">
              <w:rPr>
                <w:rFonts w:ascii="GHEA Grapalat" w:hAnsi="GHEA Grapalat"/>
                <w:i/>
                <w:color w:val="000000"/>
                <w:sz w:val="10"/>
                <w:szCs w:val="10"/>
                <w:lang w:val="hy-AM"/>
              </w:rPr>
              <w:t xml:space="preserve">15197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չափորոշիչների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10"/>
                <w:szCs w:val="10"/>
                <w:lang w:val="hy-AM"/>
              </w:rPr>
              <w:t>պահանջներին</w:t>
            </w:r>
            <w:r w:rsidRPr="009E14A3">
              <w:rPr>
                <w:rFonts w:ascii="Arial" w:hAnsi="Arial" w:cs="Arial"/>
                <w:i/>
                <w:color w:val="000000"/>
                <w:sz w:val="10"/>
                <w:szCs w:val="10"/>
                <w:lang w:val="hy-AM"/>
              </w:rPr>
              <w:t xml:space="preserve">:                             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Սպեղանի</w:t>
            </w:r>
            <w:r w:rsidRPr="009E14A3">
              <w:rPr>
                <w:rFonts w:ascii="Arial" w:hAnsi="Arial" w:cs="Arial"/>
                <w:sz w:val="20"/>
              </w:rPr>
              <w:t xml:space="preserve"> /</w:t>
            </w:r>
            <w:r w:rsidRPr="009E14A3">
              <w:rPr>
                <w:rFonts w:ascii="Sylfaen" w:hAnsi="Sylfaen" w:cs="Sylfaen"/>
                <w:sz w:val="20"/>
              </w:rPr>
              <w:t>սանտավիկ</w:t>
            </w:r>
            <w:r w:rsidRPr="009E14A3">
              <w:rPr>
                <w:rFonts w:ascii="Arial" w:hAnsi="Arial" w:cs="Arial"/>
                <w:sz w:val="20"/>
              </w:rPr>
              <w:t xml:space="preserve">/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30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1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Սպեղանի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35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435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5x50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5x500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Սպիրտ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91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365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96%  1լ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96%  1լ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Սպիրտ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64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384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70% 250մլ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70% 250մլ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Ցիտոբրա</w:t>
            </w:r>
            <w:r>
              <w:rPr>
                <w:rFonts w:ascii="Sylfaen" w:hAnsi="Sylfaen" w:cs="Sylfaen"/>
                <w:sz w:val="20"/>
              </w:rPr>
              <w:t>շ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480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976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միանգամյա օգտագործման, ստերիլ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միանգամյա օգտագործման, ստերիլ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</w:rPr>
              <w:t>Ֆլյուրո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ժապավեն</w:t>
            </w:r>
            <w:r w:rsidRPr="009E14A3">
              <w:rPr>
                <w:rFonts w:ascii="Arial" w:hAnsi="Arial" w:cs="Arial"/>
                <w:sz w:val="20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5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4C3277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540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RP270մմx30.5մ ԿՈԴԱԿ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RP270մմx30.5մ ԿՈԴԱԿ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sz w:val="20"/>
              </w:rPr>
            </w:pPr>
            <w:r w:rsidRPr="009E14A3">
              <w:rPr>
                <w:rFonts w:ascii="Sylfaen" w:hAnsi="Sylfaen" w:cs="Sylfaen"/>
                <w:sz w:val="20"/>
              </w:rPr>
              <w:t>Ֆոլկմանի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sz w:val="20"/>
              </w:rPr>
              <w:t>գդալիկ</w:t>
            </w:r>
            <w:r w:rsidRPr="009E14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36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5064F0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2592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</w:rPr>
            </w:pP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Arial"/>
                <w:sz w:val="20"/>
              </w:rPr>
            </w:pPr>
            <w:r w:rsidRPr="009E14A3">
              <w:rPr>
                <w:rFonts w:ascii="Sylfaen" w:hAnsi="Sylfaen" w:cs="Arial"/>
                <w:sz w:val="20"/>
                <w:lang w:val="ru-RU"/>
              </w:rPr>
              <w:t xml:space="preserve">Վիրաբուժական լանցետ </w:t>
            </w:r>
            <w:r w:rsidRPr="009E14A3">
              <w:rPr>
                <w:rFonts w:ascii="Sylfaen" w:hAnsi="Sylfaen" w:cs="Arial"/>
                <w:sz w:val="20"/>
              </w:rPr>
              <w:t>N22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932F9E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lang w:val="ru-RU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2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N22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N22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Arial"/>
                <w:sz w:val="20"/>
              </w:rPr>
            </w:pPr>
            <w:r w:rsidRPr="009E14A3">
              <w:rPr>
                <w:rFonts w:ascii="Sylfaen" w:hAnsi="Sylfaen" w:cs="Arial"/>
                <w:sz w:val="20"/>
                <w:lang w:val="ru-RU"/>
              </w:rPr>
              <w:t xml:space="preserve">Վիրաբուժական լանցետ </w:t>
            </w:r>
            <w:r w:rsidRPr="009E14A3">
              <w:rPr>
                <w:rFonts w:ascii="Sylfaen" w:hAnsi="Sylfaen" w:cs="Arial"/>
                <w:sz w:val="20"/>
              </w:rPr>
              <w:t>N11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932F9E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lang w:val="ru-RU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2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N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11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N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11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Arial"/>
                <w:sz w:val="20"/>
              </w:rPr>
            </w:pPr>
            <w:r w:rsidRPr="009E14A3">
              <w:rPr>
                <w:rFonts w:ascii="Sylfaen" w:hAnsi="Sylfaen" w:cs="Arial"/>
                <w:sz w:val="20"/>
                <w:lang w:val="ru-RU"/>
              </w:rPr>
              <w:t xml:space="preserve">Վիրաբուժական լանցետ </w:t>
            </w:r>
            <w:r w:rsidRPr="009E14A3">
              <w:rPr>
                <w:rFonts w:ascii="Sylfaen" w:hAnsi="Sylfaen" w:cs="Arial"/>
                <w:sz w:val="20"/>
              </w:rPr>
              <w:t>N1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D073F" w:rsidRPr="00932F9E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lang w:val="ru-RU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2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N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10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D073F" w:rsidRPr="009E14A3" w:rsidRDefault="008D073F" w:rsidP="009E14A3">
            <w:pPr>
              <w:jc w:val="center"/>
              <w:rPr>
                <w:rFonts w:ascii="Sylfaen" w:hAnsi="Sylfaen" w:cs="Arial"/>
                <w:i/>
                <w:iCs/>
                <w:sz w:val="20"/>
                <w:lang w:val="ru-RU"/>
              </w:rPr>
            </w:pPr>
            <w:r w:rsidRPr="009E14A3">
              <w:rPr>
                <w:rFonts w:ascii="Sylfaen" w:hAnsi="Sylfaen" w:cs="Arial"/>
                <w:i/>
                <w:iCs/>
                <w:sz w:val="20"/>
              </w:rPr>
              <w:t>N</w:t>
            </w:r>
            <w:r w:rsidRPr="009E14A3">
              <w:rPr>
                <w:rFonts w:ascii="Sylfaen" w:hAnsi="Sylfaen" w:cs="Arial"/>
                <w:i/>
                <w:iCs/>
                <w:sz w:val="20"/>
                <w:lang w:val="ru-RU"/>
              </w:rPr>
              <w:t>10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Sylfaen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>Կարանյութ կտրող ասեղով 4,0/վիկրիլ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2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D30457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0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կտրող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ասեղով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>4,0 /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վիկրիլ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>/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կտրող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ասեղով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4,0 /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վիկրիլ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>/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Sylfaen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>Կարանյութ կտրող ասեղով 3,0/պրոլեն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2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D30457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2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կտրող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ասեղով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3,0 /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պրոլեն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>/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կտրող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ասեղով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3,0 /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պրոլեն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>/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Sylfaen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>Կարանյութ կտրող ասեղով /մետաքս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0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D30457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5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կտրող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ասեղով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/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մետաքս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>/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կտրող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ասեղով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/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մետաքս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>/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Sylfaen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 xml:space="preserve">Ջրածնի պերօքսիդ </w:t>
            </w:r>
            <w:r w:rsidRPr="009E14A3">
              <w:rPr>
                <w:rFonts w:ascii="Sylfaen" w:hAnsi="Sylfaen" w:cs="Sylfaen"/>
                <w:sz w:val="20"/>
              </w:rPr>
              <w:t>3%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69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32F9E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lang w:val="ru-RU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035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9E14A3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3</w:t>
            </w: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>%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9E14A3">
              <w:rPr>
                <w:rFonts w:ascii="GHEA Grapalat" w:hAnsi="GHEA Grapalat"/>
                <w:i/>
                <w:color w:val="000000"/>
                <w:sz w:val="20"/>
                <w:lang w:val="ru-RU"/>
              </w:rPr>
              <w:t>3</w:t>
            </w: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>%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Sylfaen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 xml:space="preserve">Ջերմաչափ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16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32F9E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496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սնդիկային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jc w:val="center"/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սնդիկային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Sylfaen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18"/>
                <w:lang w:val="ru-RU"/>
              </w:rPr>
              <w:t>Լամպ</w:t>
            </w:r>
            <w:r w:rsidRPr="009E14A3">
              <w:rPr>
                <w:rFonts w:ascii="Sylfaen" w:hAnsi="Sylfaen" w:cs="Sylfaen"/>
                <w:sz w:val="18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5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32F9E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750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 xml:space="preserve">A15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ավտոմատ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ան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ա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լիզատորի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համար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6V/10W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9E14A3">
              <w:rPr>
                <w:rFonts w:ascii="GHEA Grapalat" w:hAnsi="GHEA Grapalat"/>
                <w:i/>
                <w:color w:val="000000"/>
                <w:sz w:val="20"/>
              </w:rPr>
              <w:t xml:space="preserve">A15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ավտոմատ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ան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ա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լիզատորի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</w:rPr>
              <w:t>համար</w:t>
            </w:r>
            <w:r w:rsidRPr="009E14A3">
              <w:rPr>
                <w:rFonts w:ascii="Arial" w:hAnsi="Arial" w:cs="Arial"/>
                <w:i/>
                <w:color w:val="000000"/>
                <w:sz w:val="20"/>
              </w:rPr>
              <w:t xml:space="preserve"> 6V/10W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Sylfaen"/>
                <w:sz w:val="20"/>
                <w:lang w:val="af-ZA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>Լատոկ</w:t>
            </w:r>
            <w:r w:rsidRPr="009E14A3">
              <w:rPr>
                <w:rFonts w:ascii="Sylfaen" w:hAnsi="Sylfaen" w:cs="Sylfaen"/>
                <w:sz w:val="20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6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32F9E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02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Չժանգոտվող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պողպատից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,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միջին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չափսի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Չժանգոտվող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պողպատից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,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միջին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չափսի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Sylfaen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 xml:space="preserve">Շտատիվ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4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32F9E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240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Ցենտրիֆուգայի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սրվակների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մար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Ցենտրիֆուգայի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սրվակների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մար</w:t>
            </w:r>
          </w:p>
        </w:tc>
      </w:tr>
      <w:tr w:rsidR="008D073F" w:rsidRPr="00CA77B2" w:rsidTr="008D073F">
        <w:trPr>
          <w:trHeight w:val="40"/>
        </w:trPr>
        <w:tc>
          <w:tcPr>
            <w:tcW w:w="463" w:type="dxa"/>
            <w:shd w:val="clear" w:color="auto" w:fill="auto"/>
            <w:vAlign w:val="center"/>
          </w:tcPr>
          <w:p w:rsidR="008D073F" w:rsidRPr="007A4743" w:rsidRDefault="008D073F" w:rsidP="009E14A3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Sylfaen" w:hAnsi="Sylfaen" w:cs="Sylfaen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sz w:val="20"/>
                <w:lang w:val="ru-RU"/>
              </w:rPr>
              <w:t xml:space="preserve">Լարա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8F3966">
              <w:rPr>
                <w:rFonts w:ascii="Sylfaen" w:hAnsi="Sylfaen" w:cs="Sylfaen"/>
                <w:i/>
                <w:color w:val="000000"/>
                <w:sz w:val="20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073F" w:rsidRPr="008F3966" w:rsidRDefault="008D073F" w:rsidP="009E14A3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8F3966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8F3966">
              <w:rPr>
                <w:rFonts w:ascii="GHEA Grapalat" w:hAnsi="GHEA Grapalat"/>
                <w:i/>
                <w:color w:val="000000"/>
                <w:sz w:val="20"/>
              </w:rPr>
              <w:t>4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32F9E" w:rsidRDefault="008D073F" w:rsidP="008D073F">
            <w:pPr>
              <w:jc w:val="center"/>
              <w:rPr>
                <w:rFonts w:ascii="GHEA Grapalat" w:hAnsi="GHEA Grapalat"/>
                <w:i/>
                <w:color w:val="000000"/>
              </w:rPr>
            </w:pPr>
          </w:p>
        </w:tc>
        <w:tc>
          <w:tcPr>
            <w:tcW w:w="12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73F" w:rsidRDefault="008D073F">
            <w:pPr>
              <w:jc w:val="center"/>
              <w:rPr>
                <w:rFonts w:ascii="GHEA Grapalat" w:hAnsi="GHEA Grapalat"/>
                <w:i/>
                <w:iCs/>
                <w:color w:val="000000"/>
                <w:sz w:val="20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20"/>
              </w:rPr>
              <w:t>1640.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Arial" w:hAnsi="Arial" w:cs="Arial"/>
                <w:i/>
                <w:color w:val="000000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Արյուն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վերցնելու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մար</w:t>
            </w:r>
          </w:p>
        </w:tc>
        <w:tc>
          <w:tcPr>
            <w:tcW w:w="162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D073F" w:rsidRPr="009E14A3" w:rsidRDefault="008D073F" w:rsidP="009E14A3">
            <w:pPr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Արյուն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վերցնելու</w:t>
            </w:r>
            <w:r w:rsidRPr="009E14A3">
              <w:rPr>
                <w:rFonts w:ascii="Arial" w:hAnsi="Arial" w:cs="Arial"/>
                <w:i/>
                <w:color w:val="000000"/>
                <w:sz w:val="20"/>
                <w:lang w:val="ru-RU"/>
              </w:rPr>
              <w:t xml:space="preserve"> </w:t>
            </w:r>
            <w:r w:rsidRPr="009E14A3">
              <w:rPr>
                <w:rFonts w:ascii="Sylfaen" w:hAnsi="Sylfaen" w:cs="Sylfaen"/>
                <w:i/>
                <w:color w:val="000000"/>
                <w:sz w:val="20"/>
                <w:lang w:val="ru-RU"/>
              </w:rPr>
              <w:t>համար</w:t>
            </w:r>
          </w:p>
        </w:tc>
      </w:tr>
      <w:tr w:rsidR="008F3966" w:rsidRPr="00BF7713" w:rsidTr="005D1F24">
        <w:trPr>
          <w:trHeight w:val="169"/>
        </w:trPr>
        <w:tc>
          <w:tcPr>
            <w:tcW w:w="10170" w:type="dxa"/>
            <w:gridSpan w:val="46"/>
            <w:shd w:val="clear" w:color="auto" w:fill="99CCFF"/>
            <w:vAlign w:val="center"/>
          </w:tcPr>
          <w:p w:rsidR="008F3966" w:rsidRPr="00BF7713" w:rsidRDefault="008F396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966" w:rsidRPr="00F35109" w:rsidTr="008D073F">
        <w:trPr>
          <w:trHeight w:val="137"/>
        </w:trPr>
        <w:tc>
          <w:tcPr>
            <w:tcW w:w="4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1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E35B45" w:rsidRDefault="008F3966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ն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նի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բերական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գտագործման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յթ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առված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ային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ագրով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ող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3535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ցանկում</w:t>
            </w:r>
            <w:r w:rsidRPr="003535B6">
              <w:rPr>
                <w:rFonts w:ascii="Arial" w:hAnsi="Arial" w:cs="Arial"/>
                <w:b/>
                <w:sz w:val="14"/>
                <w:szCs w:val="14"/>
                <w:lang w:val="hy-AM"/>
              </w:rPr>
              <w:t>:</w:t>
            </w:r>
          </w:p>
          <w:p w:rsidR="008F3966" w:rsidRPr="00C86082" w:rsidRDefault="008F3966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17-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ոդվածի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4-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ետ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,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ռավարության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10.02.2011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>. 168-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ման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ետի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2-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դ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նթակետի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«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</w:t>
            </w:r>
            <w:r w:rsidRPr="00C86082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»  </w:t>
            </w:r>
            <w:r w:rsidRPr="00C8608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</w:t>
            </w:r>
          </w:p>
        </w:tc>
      </w:tr>
      <w:tr w:rsidR="008F3966" w:rsidRPr="00F35109" w:rsidTr="005D1F24">
        <w:trPr>
          <w:trHeight w:val="196"/>
        </w:trPr>
        <w:tc>
          <w:tcPr>
            <w:tcW w:w="101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3966" w:rsidRPr="00E35B45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966" w:rsidRPr="00BF7713" w:rsidTr="005D1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3966" w:rsidRPr="00BF7713" w:rsidRDefault="008F396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F7713"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F3966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8F3966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F35109" w:rsidRDefault="008F3966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8F3966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1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F3966" w:rsidRPr="00BF7713" w:rsidRDefault="008F396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F3966" w:rsidRPr="009E66AB" w:rsidRDefault="008F3966" w:rsidP="008B16E4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9E66AB">
              <w:rPr>
                <w:rFonts w:ascii="Sylfaen" w:hAnsi="Sylfaen"/>
                <w:sz w:val="14"/>
                <w:szCs w:val="14"/>
              </w:rPr>
              <w:t>1</w:t>
            </w:r>
            <w:r>
              <w:rPr>
                <w:rFonts w:ascii="Sylfaen" w:hAnsi="Sylfaen"/>
                <w:sz w:val="14"/>
                <w:szCs w:val="14"/>
              </w:rPr>
              <w:t>9</w:t>
            </w:r>
            <w:r w:rsidRPr="009E66AB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 w:rsidRPr="009E66AB">
              <w:rPr>
                <w:rFonts w:ascii="Sylfaen" w:hAnsi="Sylfaen"/>
                <w:sz w:val="14"/>
                <w:szCs w:val="14"/>
              </w:rPr>
              <w:t>0</w:t>
            </w:r>
            <w:r>
              <w:rPr>
                <w:rFonts w:ascii="Sylfaen" w:hAnsi="Sylfaen"/>
                <w:sz w:val="14"/>
                <w:szCs w:val="14"/>
              </w:rPr>
              <w:t>1</w:t>
            </w:r>
            <w:r w:rsidRPr="009E66AB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Pr="009E66AB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8F3966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8F3966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rPr>
          <w:trHeight w:val="54"/>
        </w:trPr>
        <w:tc>
          <w:tcPr>
            <w:tcW w:w="10170" w:type="dxa"/>
            <w:gridSpan w:val="46"/>
            <w:shd w:val="clear" w:color="auto" w:fill="99CCFF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0"/>
        </w:trPr>
        <w:tc>
          <w:tcPr>
            <w:tcW w:w="1294" w:type="dxa"/>
            <w:gridSpan w:val="4"/>
            <w:vMerge w:val="restart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968" w:type="dxa"/>
            <w:gridSpan w:val="32"/>
            <w:shd w:val="clear" w:color="auto" w:fill="auto"/>
            <w:vAlign w:val="center"/>
          </w:tcPr>
          <w:p w:rsidR="008F3966" w:rsidRPr="003D17D0" w:rsidRDefault="008F396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F3966" w:rsidRPr="00BF7713" w:rsidTr="008D073F">
        <w:trPr>
          <w:trHeight w:val="213"/>
        </w:trPr>
        <w:tc>
          <w:tcPr>
            <w:tcW w:w="1294" w:type="dxa"/>
            <w:gridSpan w:val="4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68" w:type="dxa"/>
            <w:gridSpan w:val="32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F3966" w:rsidRPr="00BF7713" w:rsidTr="008D073F">
        <w:trPr>
          <w:trHeight w:val="137"/>
        </w:trPr>
        <w:tc>
          <w:tcPr>
            <w:tcW w:w="1294" w:type="dxa"/>
            <w:gridSpan w:val="4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5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8F3966" w:rsidRPr="00BF7713" w:rsidTr="008D073F">
        <w:trPr>
          <w:trHeight w:val="137"/>
        </w:trPr>
        <w:tc>
          <w:tcPr>
            <w:tcW w:w="12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7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8F3966" w:rsidRPr="00BF7713" w:rsidTr="005D1F24">
        <w:trPr>
          <w:trHeight w:val="83"/>
        </w:trPr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F529C8" w:rsidRDefault="008F3966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9E66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171000</w:t>
            </w:r>
          </w:p>
          <w:p w:rsidR="008F3966" w:rsidRPr="0087597C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171000</w:t>
            </w:r>
          </w:p>
          <w:p w:rsidR="008F3966" w:rsidRPr="0087597C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41349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  <w:lang w:val="ru-RU"/>
              </w:rPr>
              <w:t>Ֆարմեգուս</w:t>
            </w:r>
            <w:r w:rsidRPr="008B16E4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6700</w:t>
            </w:r>
          </w:p>
          <w:p w:rsidR="008F3966" w:rsidRDefault="008F3966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6700</w:t>
            </w:r>
          </w:p>
          <w:p w:rsidR="008F3966" w:rsidRDefault="008F3966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Default="008F3966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413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Յունիմեդ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Հայ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Ռուսական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ՀՁ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9E66A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000</w:t>
            </w:r>
          </w:p>
          <w:p w:rsidR="008F3966" w:rsidRDefault="008F3966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3C6A6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000</w:t>
            </w:r>
          </w:p>
          <w:p w:rsidR="008F3966" w:rsidRDefault="008F3966" w:rsidP="008B16E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</w:tcPr>
          <w:p w:rsidR="008F3966" w:rsidRPr="00D21351" w:rsidRDefault="008F3966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2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90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90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D21351" w:rsidRDefault="008F3966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3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5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5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rPr>
          <w:trHeight w:val="38"/>
        </w:trPr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762D02" w:rsidRDefault="008F3966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4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1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100</w:t>
            </w:r>
          </w:p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D21351" w:rsidRDefault="008F3966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5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8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800</w:t>
            </w:r>
          </w:p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D21351" w:rsidRDefault="008F3966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6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00</w:t>
            </w:r>
          </w:p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D21351" w:rsidRDefault="008F3966" w:rsidP="00E4494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7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5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5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D21351" w:rsidRDefault="008F3966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0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715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715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1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20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20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0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0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  <w:lang w:val="ru-RU"/>
              </w:rPr>
              <w:t>Ֆարմեգուս</w:t>
            </w:r>
            <w:r w:rsidRPr="008B16E4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5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5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Մարգ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ցի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73500</w:t>
            </w:r>
          </w:p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73500</w:t>
            </w:r>
          </w:p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A3612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3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3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5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80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80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Յունիմեդ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Հայ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Ռուսական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ՀՁ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4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3C6A6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400</w:t>
            </w:r>
          </w:p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Մարգ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ցի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77000</w:t>
            </w:r>
          </w:p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77000</w:t>
            </w:r>
          </w:p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756C5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6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68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68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8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Մարգ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ցի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56250</w:t>
            </w:r>
          </w:p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56250</w:t>
            </w:r>
          </w:p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41349E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9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240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240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1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91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91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2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40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40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3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0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0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4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24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24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5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  <w:lang w:val="ru-RU"/>
              </w:rPr>
              <w:t>Ֆարմեգուս</w:t>
            </w:r>
            <w:r w:rsidRPr="008B16E4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5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5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00</w:t>
            </w:r>
          </w:p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6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  <w:lang w:val="ru-RU"/>
              </w:rPr>
              <w:t>Ֆարմեգուս</w:t>
            </w:r>
            <w:r w:rsidRPr="008B16E4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5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5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00</w:t>
            </w:r>
          </w:p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7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76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7600</w:t>
            </w:r>
          </w:p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28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16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1600</w:t>
            </w:r>
          </w:p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0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Pr="00FD665D" w:rsidRDefault="008F3966" w:rsidP="00FD665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651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Pr="002F2615" w:rsidRDefault="008F3966" w:rsidP="00FD665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651000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Վիկտո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Ջլավյան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Ռաֆիկի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ԱՁ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50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50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1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2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9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9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3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650</w:t>
            </w:r>
          </w:p>
          <w:p w:rsidR="008F3966" w:rsidRPr="0087597C" w:rsidRDefault="008F3966" w:rsidP="003C6A6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93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580</w:t>
            </w:r>
          </w:p>
          <w:p w:rsidR="008F3966" w:rsidRPr="0087597C" w:rsidRDefault="008F3966" w:rsidP="003C6A6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5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  <w:lang w:val="ru-RU"/>
              </w:rPr>
              <w:t>Ֆարմեգուս</w:t>
            </w:r>
            <w:r w:rsidRPr="008B16E4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352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352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Մարգ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ցի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321600</w:t>
            </w:r>
          </w:p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D665D">
              <w:rPr>
                <w:rFonts w:ascii="GHEA Grapalat" w:hAnsi="GHEA Grapalat"/>
                <w:sz w:val="14"/>
                <w:szCs w:val="14"/>
              </w:rPr>
              <w:t>321600</w:t>
            </w:r>
          </w:p>
          <w:p w:rsidR="008F3966" w:rsidRPr="00FD665D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6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  <w:lang w:val="ru-RU"/>
              </w:rPr>
              <w:t>Ֆարմեգուս</w:t>
            </w:r>
            <w:r w:rsidRPr="008B16E4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352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352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3000</w:t>
            </w: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3000</w:t>
            </w:r>
          </w:p>
          <w:p w:rsidR="008F3966" w:rsidRDefault="008F3966" w:rsidP="00184844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37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Մարգ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ցի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Pr="00FD665D" w:rsidRDefault="008F3966" w:rsidP="00FD665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D665D">
              <w:rPr>
                <w:rFonts w:ascii="Sylfaen" w:hAnsi="Sylfaen" w:cs="Sylfaen"/>
                <w:sz w:val="14"/>
                <w:szCs w:val="14"/>
              </w:rPr>
              <w:t>23400</w:t>
            </w:r>
          </w:p>
          <w:p w:rsidR="008F3966" w:rsidRPr="00FD665D" w:rsidRDefault="008F3966" w:rsidP="00184844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184844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Pr="00FD665D" w:rsidRDefault="008F3966" w:rsidP="00FD665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FD665D">
              <w:rPr>
                <w:rFonts w:ascii="Sylfaen" w:hAnsi="Sylfaen" w:cs="Sylfaen"/>
                <w:sz w:val="14"/>
                <w:szCs w:val="14"/>
              </w:rPr>
              <w:t>23400</w:t>
            </w:r>
          </w:p>
          <w:p w:rsidR="008F3966" w:rsidRPr="00FD665D" w:rsidRDefault="008F3966" w:rsidP="00FD665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1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8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8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2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8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8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3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1848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0</w:t>
            </w:r>
          </w:p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0</w:t>
            </w:r>
          </w:p>
          <w:p w:rsidR="008F3966" w:rsidRPr="0087597C" w:rsidRDefault="008F3966" w:rsidP="001848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5</w:t>
            </w:r>
          </w:p>
        </w:tc>
      </w:tr>
      <w:tr w:rsidR="008F3966" w:rsidRPr="00BF7713" w:rsidTr="008D073F">
        <w:trPr>
          <w:trHeight w:val="83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F3966" w:rsidRPr="0087597C" w:rsidRDefault="008F3966" w:rsidP="00FD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24</w:t>
            </w:r>
          </w:p>
          <w:p w:rsidR="008F3966" w:rsidRPr="0087597C" w:rsidRDefault="008F3966" w:rsidP="00FD665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F3966" w:rsidRPr="0087597C" w:rsidRDefault="008F3966" w:rsidP="00FD665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F3966" w:rsidRPr="0087597C" w:rsidRDefault="008F3966" w:rsidP="00FD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8F3966" w:rsidRPr="0087597C" w:rsidRDefault="008F3966" w:rsidP="00FD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center"/>
          </w:tcPr>
          <w:p w:rsidR="008F3966" w:rsidRDefault="008F3966" w:rsidP="003C6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24</w:t>
            </w:r>
          </w:p>
          <w:p w:rsidR="008F3966" w:rsidRPr="0087597C" w:rsidRDefault="008F3966" w:rsidP="00FD66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shd w:val="clear" w:color="auto" w:fill="auto"/>
            <w:vAlign w:val="center"/>
          </w:tcPr>
          <w:p w:rsidR="008F3966" w:rsidRPr="0041349E" w:rsidRDefault="008F3966" w:rsidP="0018484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iCs/>
                <w:sz w:val="14"/>
                <w:szCs w:val="14"/>
                <w:lang w:val="ru-RU"/>
              </w:rPr>
              <w:t>Չափաբաժին</w:t>
            </w: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48</w:t>
            </w:r>
          </w:p>
        </w:tc>
      </w:tr>
      <w:tr w:rsidR="008F3966" w:rsidRPr="00BF7713" w:rsidTr="008D073F">
        <w:trPr>
          <w:trHeight w:val="47"/>
        </w:trPr>
        <w:tc>
          <w:tcPr>
            <w:tcW w:w="1294" w:type="dxa"/>
            <w:gridSpan w:val="4"/>
            <w:shd w:val="clear" w:color="auto" w:fill="auto"/>
            <w:vAlign w:val="center"/>
          </w:tcPr>
          <w:p w:rsidR="008F3966" w:rsidRPr="0011531F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8F3966" w:rsidRPr="008B16E4" w:rsidRDefault="008F3966" w:rsidP="00FD665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  <w:lang w:val="ru-RU"/>
              </w:rPr>
              <w:t>Ֆարմեգուս</w:t>
            </w:r>
            <w:r w:rsidRPr="008B16E4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8F3966" w:rsidRPr="002F2615" w:rsidRDefault="008F3966" w:rsidP="00FD665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00</w:t>
            </w:r>
          </w:p>
          <w:p w:rsidR="008F3966" w:rsidRDefault="008F3966" w:rsidP="00FD665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8F3966" w:rsidRPr="002F2615" w:rsidRDefault="008F3966" w:rsidP="00FD665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8F3966" w:rsidRDefault="008F3966" w:rsidP="00FD665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8F3966" w:rsidRPr="002F2615" w:rsidRDefault="008F3966" w:rsidP="00FD665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8F3966" w:rsidRDefault="008F3966" w:rsidP="005D1F2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00</w:t>
            </w:r>
          </w:p>
          <w:p w:rsidR="008F3966" w:rsidRDefault="008F3966" w:rsidP="00FD665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290"/>
        </w:trPr>
        <w:tc>
          <w:tcPr>
            <w:tcW w:w="22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88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7B31FA" w:rsidP="006541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, 9, 13, 17, 20, 29, 34, 38-40, 44, 46, 47</w:t>
            </w:r>
            <w:r w:rsidR="008F396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F3966">
              <w:rPr>
                <w:rFonts w:ascii="Sylfaen" w:hAnsi="Sylfaen" w:cs="Sylfaen"/>
                <w:b/>
                <w:sz w:val="14"/>
                <w:szCs w:val="14"/>
              </w:rPr>
              <w:t>չափաբաժինների</w:t>
            </w:r>
            <w:r w:rsidR="008F39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F3966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  <w:r w:rsidR="008F39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F3966">
              <w:rPr>
                <w:rFonts w:ascii="Sylfaen" w:hAnsi="Sylfaen" w:cs="Sylfaen"/>
                <w:b/>
                <w:sz w:val="14"/>
                <w:szCs w:val="14"/>
              </w:rPr>
              <w:t>ոչ</w:t>
            </w:r>
            <w:r w:rsidR="008F39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F3966">
              <w:rPr>
                <w:rFonts w:ascii="Sylfaen" w:hAnsi="Sylfaen" w:cs="Sylfaen"/>
                <w:b/>
                <w:sz w:val="14"/>
                <w:szCs w:val="14"/>
              </w:rPr>
              <w:t>մի</w:t>
            </w:r>
            <w:r w:rsidR="008F39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F3966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r w:rsidR="008F39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F3966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r w:rsidR="008F39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F3966">
              <w:rPr>
                <w:rFonts w:ascii="Sylfaen" w:hAnsi="Sylfaen" w:cs="Sylfaen"/>
                <w:b/>
                <w:sz w:val="14"/>
                <w:szCs w:val="14"/>
              </w:rPr>
              <w:t>ներկայացվել</w:t>
            </w:r>
            <w:r w:rsidR="008F3966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8F3966" w:rsidRPr="00BF7713" w:rsidTr="005D1F24">
        <w:trPr>
          <w:trHeight w:val="288"/>
        </w:trPr>
        <w:tc>
          <w:tcPr>
            <w:tcW w:w="10170" w:type="dxa"/>
            <w:gridSpan w:val="46"/>
            <w:shd w:val="clear" w:color="auto" w:fill="99CCFF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966" w:rsidRPr="00BF7713" w:rsidTr="005D1F24">
        <w:tc>
          <w:tcPr>
            <w:tcW w:w="101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8F3966" w:rsidRPr="00BF7713" w:rsidTr="008D073F">
        <w:tc>
          <w:tcPr>
            <w:tcW w:w="717" w:type="dxa"/>
            <w:gridSpan w:val="2"/>
            <w:vMerge w:val="restart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22" w:type="dxa"/>
            <w:gridSpan w:val="6"/>
            <w:vMerge w:val="restart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83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8F3966" w:rsidRPr="00BF7713" w:rsidTr="008D073F">
        <w:tc>
          <w:tcPr>
            <w:tcW w:w="7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253C1">
            <w:pPr>
              <w:widowControl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BF771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3253C1">
            <w:pPr>
              <w:widowControl w:val="0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7B31FA" w:rsidRPr="00BF7713" w:rsidTr="008D073F">
        <w:tc>
          <w:tcPr>
            <w:tcW w:w="7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B31FA" w:rsidRPr="00CB5D87" w:rsidRDefault="007B31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6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31FA" w:rsidRPr="0011531F" w:rsidRDefault="007B31FA" w:rsidP="00985387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Վիկտո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Ջլավյան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Ռաֆիկի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ԱՁ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31FA" w:rsidRPr="00BF7713" w:rsidRDefault="007B31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B31FA" w:rsidRPr="00BF7713" w:rsidRDefault="007B31F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31FA" w:rsidRPr="00BF7713" w:rsidRDefault="007B31F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31FA" w:rsidRPr="00BF7713" w:rsidRDefault="007B31F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B31FA" w:rsidRPr="00BF7713" w:rsidRDefault="007B31F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B31FA" w:rsidRPr="00BF7713" w:rsidRDefault="007B31F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B31FA" w:rsidRPr="00BF7713" w:rsidRDefault="007B31F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B31FA" w:rsidRPr="00BF7713" w:rsidRDefault="007B31FA" w:rsidP="009E66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</w:tcPr>
          <w:p w:rsidR="007B31FA" w:rsidRPr="00BF7713" w:rsidRDefault="007B31FA" w:rsidP="00DF1D7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8F3966" w:rsidRPr="00BF7713" w:rsidTr="008D073F">
        <w:trPr>
          <w:trHeight w:val="344"/>
        </w:trPr>
        <w:tc>
          <w:tcPr>
            <w:tcW w:w="23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857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966" w:rsidRPr="00BF7713" w:rsidTr="005D1F24">
        <w:trPr>
          <w:trHeight w:val="289"/>
        </w:trPr>
        <w:tc>
          <w:tcPr>
            <w:tcW w:w="101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3966" w:rsidRPr="00BF7713" w:rsidRDefault="008F39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966" w:rsidRPr="00BF7713" w:rsidTr="008D073F">
        <w:trPr>
          <w:trHeight w:val="346"/>
        </w:trPr>
        <w:tc>
          <w:tcPr>
            <w:tcW w:w="46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2616FE" w:rsidRDefault="008F3966" w:rsidP="002616F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9E66AB" w:rsidRDefault="008F3966" w:rsidP="007B31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7B31FA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7B31F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8F3966" w:rsidRPr="00BF7713" w:rsidTr="008D073F">
        <w:trPr>
          <w:trHeight w:val="92"/>
        </w:trPr>
        <w:tc>
          <w:tcPr>
            <w:tcW w:w="4657" w:type="dxa"/>
            <w:gridSpan w:val="19"/>
            <w:vMerge w:val="restart"/>
            <w:shd w:val="clear" w:color="auto" w:fill="auto"/>
            <w:vAlign w:val="center"/>
          </w:tcPr>
          <w:p w:rsidR="008F3966" w:rsidRPr="00F50FBC" w:rsidRDefault="008F3966" w:rsidP="00F50FBC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4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8F3966" w:rsidRPr="00BF7713" w:rsidTr="008D073F">
        <w:trPr>
          <w:trHeight w:val="92"/>
        </w:trPr>
        <w:tc>
          <w:tcPr>
            <w:tcW w:w="4657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F50FBC" w:rsidRDefault="008F396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9E66AB" w:rsidRDefault="007B31FA" w:rsidP="007B31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  <w:r w:rsidR="008F3966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F3966"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8F3966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8F3966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4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9E66AB" w:rsidRDefault="007B31FA" w:rsidP="007B31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8F3966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F3966"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8F3966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8F3966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8F3966" w:rsidRPr="00BF7713" w:rsidTr="008D073F">
        <w:trPr>
          <w:trHeight w:val="344"/>
        </w:trPr>
        <w:tc>
          <w:tcPr>
            <w:tcW w:w="46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F50FBC" w:rsidRDefault="008F3966" w:rsidP="00F50FBC">
            <w:pPr>
              <w:tabs>
                <w:tab w:val="left" w:pos="1248"/>
              </w:tabs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F50FB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5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9E66AB" w:rsidRDefault="008F3966" w:rsidP="007B31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18.0</w:t>
            </w:r>
            <w:r w:rsidR="007B31FA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8F3966" w:rsidRPr="00BF7713" w:rsidTr="008D073F">
        <w:trPr>
          <w:trHeight w:val="344"/>
        </w:trPr>
        <w:tc>
          <w:tcPr>
            <w:tcW w:w="46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9E66AB" w:rsidRDefault="007B31FA" w:rsidP="007B31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8F3966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F3966"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8F3966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8F3966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8F3966" w:rsidRPr="00BF7713" w:rsidTr="008D073F">
        <w:trPr>
          <w:trHeight w:val="344"/>
        </w:trPr>
        <w:tc>
          <w:tcPr>
            <w:tcW w:w="46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Default="008F3966" w:rsidP="007B56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1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9E66AB" w:rsidRDefault="007B31FA" w:rsidP="007B31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  <w:r w:rsidR="008F3966" w:rsidRPr="009E66A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F3966" w:rsidRPr="009E66AB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8F3966" w:rsidRPr="009E66AB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8F3966" w:rsidRPr="009E66AB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8F3966" w:rsidRPr="00BF7713" w:rsidTr="005D1F24">
        <w:trPr>
          <w:trHeight w:val="288"/>
        </w:trPr>
        <w:tc>
          <w:tcPr>
            <w:tcW w:w="10170" w:type="dxa"/>
            <w:gridSpan w:val="46"/>
            <w:shd w:val="clear" w:color="auto" w:fill="99CCFF"/>
            <w:vAlign w:val="center"/>
          </w:tcPr>
          <w:p w:rsidR="008F3966" w:rsidRPr="00BF7713" w:rsidRDefault="008F3966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966" w:rsidRPr="00BF7713" w:rsidTr="008D073F">
        <w:tc>
          <w:tcPr>
            <w:tcW w:w="1729" w:type="dxa"/>
            <w:gridSpan w:val="5"/>
            <w:vMerge w:val="restart"/>
            <w:shd w:val="clear" w:color="auto" w:fill="auto"/>
            <w:vAlign w:val="center"/>
          </w:tcPr>
          <w:p w:rsidR="008F3966" w:rsidRPr="00BF7713" w:rsidRDefault="008F3966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307" w:type="dxa"/>
            <w:gridSpan w:val="36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8F3966" w:rsidRPr="00BF7713" w:rsidTr="00FE34EF">
        <w:trPr>
          <w:trHeight w:val="237"/>
        </w:trPr>
        <w:tc>
          <w:tcPr>
            <w:tcW w:w="1729" w:type="dxa"/>
            <w:gridSpan w:val="5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2"/>
            <w:vMerge w:val="restart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31" w:type="dxa"/>
            <w:gridSpan w:val="3"/>
            <w:vMerge w:val="restart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095" w:type="dxa"/>
            <w:gridSpan w:val="6"/>
            <w:vMerge w:val="restart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431" w:type="dxa"/>
            <w:gridSpan w:val="12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8F3966" w:rsidRPr="00BF7713" w:rsidTr="00FE34EF">
        <w:trPr>
          <w:trHeight w:val="238"/>
        </w:trPr>
        <w:tc>
          <w:tcPr>
            <w:tcW w:w="1729" w:type="dxa"/>
            <w:gridSpan w:val="5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2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1" w:type="dxa"/>
            <w:gridSpan w:val="3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6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1" w:type="dxa"/>
            <w:gridSpan w:val="12"/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8F3966" w:rsidRPr="00BF7713" w:rsidTr="00FE34EF">
        <w:trPr>
          <w:trHeight w:val="263"/>
        </w:trPr>
        <w:tc>
          <w:tcPr>
            <w:tcW w:w="17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966" w:rsidRPr="00BF7713" w:rsidRDefault="008F396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FE34EF" w:rsidRPr="00BF7713" w:rsidTr="00FE34EF">
        <w:trPr>
          <w:trHeight w:val="146"/>
        </w:trPr>
        <w:tc>
          <w:tcPr>
            <w:tcW w:w="1729" w:type="dxa"/>
            <w:gridSpan w:val="5"/>
            <w:shd w:val="clear" w:color="auto" w:fill="auto"/>
            <w:vAlign w:val="center"/>
          </w:tcPr>
          <w:p w:rsidR="00FE34EF" w:rsidRPr="00761A7A" w:rsidRDefault="00FE34EF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44C8">
              <w:rPr>
                <w:rFonts w:ascii="GHEA Grapalat" w:hAnsi="GHEA Grapalat"/>
                <w:sz w:val="14"/>
                <w:szCs w:val="14"/>
              </w:rPr>
              <w:t>10-12, 14, 16, 19, 21-24, 31-33, 41-43, 45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FE34EF" w:rsidRPr="0011531F" w:rsidRDefault="00FE34EF" w:rsidP="002E65F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36" w:type="dxa"/>
            <w:gridSpan w:val="12"/>
            <w:shd w:val="clear" w:color="auto" w:fill="auto"/>
            <w:vAlign w:val="center"/>
          </w:tcPr>
          <w:p w:rsidR="00FE34EF" w:rsidRPr="005A2F0A" w:rsidRDefault="00FE34EF" w:rsidP="00FE34E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5-</w:t>
            </w: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031" w:type="dxa"/>
            <w:gridSpan w:val="3"/>
            <w:shd w:val="clear" w:color="auto" w:fill="auto"/>
            <w:vAlign w:val="center"/>
          </w:tcPr>
          <w:p w:rsidR="00FE34EF" w:rsidRPr="00FF5CEE" w:rsidRDefault="00FE34EF" w:rsidP="00FE34E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F5CEE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95" w:type="dxa"/>
            <w:gridSpan w:val="6"/>
            <w:shd w:val="clear" w:color="auto" w:fill="auto"/>
            <w:vAlign w:val="center"/>
          </w:tcPr>
          <w:p w:rsidR="00FE34EF" w:rsidRPr="00EC732C" w:rsidRDefault="00FE34EF" w:rsidP="002E65F3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FE34EF" w:rsidRPr="00BF7713" w:rsidRDefault="00FE34E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E34EF" w:rsidRPr="00BF7713" w:rsidRDefault="00FE34E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FE34EF" w:rsidRPr="009C44C8" w:rsidRDefault="00FE34EF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1553857</w:t>
            </w:r>
          </w:p>
        </w:tc>
      </w:tr>
      <w:tr w:rsidR="009C44C8" w:rsidRPr="00BF7713" w:rsidTr="00FE34EF">
        <w:trPr>
          <w:trHeight w:val="146"/>
        </w:trPr>
        <w:tc>
          <w:tcPr>
            <w:tcW w:w="1729" w:type="dxa"/>
            <w:gridSpan w:val="5"/>
            <w:shd w:val="clear" w:color="auto" w:fill="auto"/>
            <w:vAlign w:val="center"/>
          </w:tcPr>
          <w:p w:rsidR="009C44C8" w:rsidRDefault="009C44C8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44C8">
              <w:rPr>
                <w:rFonts w:ascii="GHEA Grapalat" w:hAnsi="GHEA Grapalat"/>
                <w:sz w:val="14"/>
                <w:szCs w:val="14"/>
              </w:rPr>
              <w:t>18, 37</w:t>
            </w:r>
            <w:r w:rsidRPr="009C41E7">
              <w:rPr>
                <w:rFonts w:ascii="GHEA Grapalat" w:hAnsi="GHEA Grapalat" w:cs="Times Armenian"/>
                <w:lang w:val="es-ES"/>
              </w:rPr>
              <w:t xml:space="preserve"> </w:t>
            </w:r>
            <w:r>
              <w:rPr>
                <w:rFonts w:ascii="GHEA Grapalat" w:hAnsi="GHEA Grapalat" w:cs="Arial Armenian"/>
                <w:lang w:val="es-ES"/>
              </w:rPr>
              <w:t xml:space="preserve">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C44C8" w:rsidRPr="0011531F" w:rsidRDefault="009C44C8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Մարգ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ցի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36" w:type="dxa"/>
            <w:gridSpan w:val="12"/>
            <w:shd w:val="clear" w:color="auto" w:fill="auto"/>
            <w:vAlign w:val="center"/>
          </w:tcPr>
          <w:p w:rsidR="009C44C8" w:rsidRPr="005A2F0A" w:rsidRDefault="009C44C8" w:rsidP="007727F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5-</w:t>
            </w:r>
            <w:r w:rsidR="007727FA"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031" w:type="dxa"/>
            <w:gridSpan w:val="3"/>
            <w:shd w:val="clear" w:color="auto" w:fill="auto"/>
            <w:vAlign w:val="center"/>
          </w:tcPr>
          <w:p w:rsidR="009C44C8" w:rsidRPr="00FF5CEE" w:rsidRDefault="009C44C8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F5CEE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95" w:type="dxa"/>
            <w:gridSpan w:val="6"/>
            <w:shd w:val="clear" w:color="auto" w:fill="auto"/>
            <w:vAlign w:val="center"/>
          </w:tcPr>
          <w:p w:rsidR="009C44C8" w:rsidRPr="00EC732C" w:rsidRDefault="009C44C8" w:rsidP="00DF1D7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9C44C8" w:rsidRPr="00BF7713" w:rsidRDefault="009C44C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C44C8" w:rsidRPr="00BF7713" w:rsidRDefault="009C44C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9C44C8" w:rsidRPr="009C44C8" w:rsidRDefault="009C44C8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79650</w:t>
            </w:r>
          </w:p>
        </w:tc>
      </w:tr>
      <w:tr w:rsidR="009C44C8" w:rsidRPr="00BF7713" w:rsidTr="00FE34EF">
        <w:trPr>
          <w:trHeight w:val="146"/>
        </w:trPr>
        <w:tc>
          <w:tcPr>
            <w:tcW w:w="1729" w:type="dxa"/>
            <w:gridSpan w:val="5"/>
            <w:shd w:val="clear" w:color="auto" w:fill="auto"/>
            <w:vAlign w:val="center"/>
          </w:tcPr>
          <w:p w:rsidR="009C44C8" w:rsidRDefault="009C44C8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27FA">
              <w:rPr>
                <w:rFonts w:ascii="GHEA Grapalat" w:hAnsi="GHEA Grapalat"/>
                <w:sz w:val="14"/>
                <w:szCs w:val="14"/>
              </w:rPr>
              <w:t xml:space="preserve">35, 36, 48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C44C8" w:rsidRPr="008B16E4" w:rsidRDefault="009C44C8" w:rsidP="00DF1D7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  <w:lang w:val="ru-RU"/>
              </w:rPr>
              <w:t>Ֆարմեգուս</w:t>
            </w:r>
            <w:r w:rsidRPr="008B16E4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36" w:type="dxa"/>
            <w:gridSpan w:val="12"/>
            <w:shd w:val="clear" w:color="auto" w:fill="auto"/>
            <w:vAlign w:val="center"/>
          </w:tcPr>
          <w:p w:rsidR="009C44C8" w:rsidRPr="005A2F0A" w:rsidRDefault="009C44C8" w:rsidP="009C44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5-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031" w:type="dxa"/>
            <w:gridSpan w:val="3"/>
            <w:shd w:val="clear" w:color="auto" w:fill="auto"/>
            <w:vAlign w:val="center"/>
          </w:tcPr>
          <w:p w:rsidR="009C44C8" w:rsidRPr="00FF5CEE" w:rsidRDefault="009C44C8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F5CEE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95" w:type="dxa"/>
            <w:gridSpan w:val="6"/>
            <w:shd w:val="clear" w:color="auto" w:fill="auto"/>
            <w:vAlign w:val="center"/>
          </w:tcPr>
          <w:p w:rsidR="009C44C8" w:rsidRPr="00EC732C" w:rsidRDefault="009C44C8" w:rsidP="00DF1D7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9C44C8" w:rsidRPr="00BF7713" w:rsidRDefault="009C44C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C44C8" w:rsidRPr="00BF7713" w:rsidRDefault="009C44C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9C44C8" w:rsidRPr="007727FA" w:rsidRDefault="007727FA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727FA">
              <w:rPr>
                <w:rFonts w:ascii="Sylfaen" w:hAnsi="Sylfaen" w:cs="Sylfaen"/>
                <w:sz w:val="14"/>
                <w:szCs w:val="14"/>
              </w:rPr>
              <w:t>722120</w:t>
            </w:r>
          </w:p>
        </w:tc>
      </w:tr>
      <w:tr w:rsidR="009C44C8" w:rsidRPr="00BF7713" w:rsidTr="00FE34EF">
        <w:trPr>
          <w:trHeight w:val="146"/>
        </w:trPr>
        <w:tc>
          <w:tcPr>
            <w:tcW w:w="1729" w:type="dxa"/>
            <w:gridSpan w:val="5"/>
            <w:shd w:val="clear" w:color="auto" w:fill="auto"/>
            <w:vAlign w:val="center"/>
          </w:tcPr>
          <w:p w:rsidR="009C44C8" w:rsidRDefault="009C44C8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31FA">
              <w:rPr>
                <w:rFonts w:ascii="GHEA Grapalat" w:hAnsi="GHEA Grapalat"/>
                <w:sz w:val="14"/>
                <w:szCs w:val="14"/>
              </w:rPr>
              <w:t>2-7, 25-28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C44C8" w:rsidRPr="0011531F" w:rsidRDefault="009C44C8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36" w:type="dxa"/>
            <w:gridSpan w:val="12"/>
            <w:shd w:val="clear" w:color="auto" w:fill="auto"/>
            <w:vAlign w:val="center"/>
          </w:tcPr>
          <w:p w:rsidR="009C44C8" w:rsidRPr="005A2F0A" w:rsidRDefault="009C44C8" w:rsidP="00FE34E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5-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031" w:type="dxa"/>
            <w:gridSpan w:val="3"/>
            <w:shd w:val="clear" w:color="auto" w:fill="auto"/>
            <w:vAlign w:val="center"/>
          </w:tcPr>
          <w:p w:rsidR="009C44C8" w:rsidRPr="00FF5CEE" w:rsidRDefault="009C44C8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F5CEE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95" w:type="dxa"/>
            <w:gridSpan w:val="6"/>
            <w:shd w:val="clear" w:color="auto" w:fill="auto"/>
            <w:vAlign w:val="center"/>
          </w:tcPr>
          <w:p w:rsidR="009C44C8" w:rsidRPr="00EC732C" w:rsidRDefault="009C44C8" w:rsidP="00DF1D7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9C44C8" w:rsidRPr="00BF7713" w:rsidRDefault="009C44C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C44C8" w:rsidRPr="00BF7713" w:rsidRDefault="009C44C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9C44C8" w:rsidRPr="009C44C8" w:rsidRDefault="009C44C8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1485850</w:t>
            </w:r>
          </w:p>
        </w:tc>
      </w:tr>
      <w:tr w:rsidR="009C44C8" w:rsidRPr="00BF7713" w:rsidTr="00FE34EF">
        <w:trPr>
          <w:trHeight w:val="146"/>
        </w:trPr>
        <w:tc>
          <w:tcPr>
            <w:tcW w:w="1729" w:type="dxa"/>
            <w:gridSpan w:val="5"/>
            <w:shd w:val="clear" w:color="auto" w:fill="auto"/>
            <w:vAlign w:val="center"/>
          </w:tcPr>
          <w:p w:rsidR="009C44C8" w:rsidRDefault="009C44C8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34EF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C44C8" w:rsidRPr="008B16E4" w:rsidRDefault="009C44C8" w:rsidP="00DF1D7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2136" w:type="dxa"/>
            <w:gridSpan w:val="12"/>
            <w:shd w:val="clear" w:color="auto" w:fill="auto"/>
            <w:vAlign w:val="center"/>
          </w:tcPr>
          <w:p w:rsidR="009C44C8" w:rsidRPr="005A2F0A" w:rsidRDefault="009C44C8" w:rsidP="00EA3D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5-4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031" w:type="dxa"/>
            <w:gridSpan w:val="3"/>
            <w:shd w:val="clear" w:color="auto" w:fill="auto"/>
            <w:vAlign w:val="center"/>
          </w:tcPr>
          <w:p w:rsidR="009C44C8" w:rsidRPr="00FF5CEE" w:rsidRDefault="009C44C8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F5CEE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95" w:type="dxa"/>
            <w:gridSpan w:val="6"/>
            <w:shd w:val="clear" w:color="auto" w:fill="auto"/>
            <w:vAlign w:val="center"/>
          </w:tcPr>
          <w:p w:rsidR="009C44C8" w:rsidRPr="00EC732C" w:rsidRDefault="009C44C8" w:rsidP="00DF1D7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9C44C8" w:rsidRPr="00BF7713" w:rsidRDefault="009C44C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C44C8" w:rsidRPr="00BF7713" w:rsidRDefault="009C44C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9C44C8" w:rsidRPr="009C44C8" w:rsidRDefault="009C44C8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651000</w:t>
            </w:r>
          </w:p>
        </w:tc>
      </w:tr>
      <w:tr w:rsidR="009C44C8" w:rsidRPr="00BF7713" w:rsidTr="00FE34EF">
        <w:trPr>
          <w:trHeight w:val="146"/>
        </w:trPr>
        <w:tc>
          <w:tcPr>
            <w:tcW w:w="1729" w:type="dxa"/>
            <w:gridSpan w:val="5"/>
            <w:shd w:val="clear" w:color="auto" w:fill="auto"/>
            <w:vAlign w:val="center"/>
          </w:tcPr>
          <w:p w:rsidR="009C44C8" w:rsidRDefault="009C44C8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44C8">
              <w:rPr>
                <w:rFonts w:ascii="GHEA Grapalat" w:hAnsi="GHEA Grapalat"/>
                <w:sz w:val="14"/>
                <w:szCs w:val="14"/>
              </w:rPr>
              <w:t xml:space="preserve">1, 15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C44C8" w:rsidRPr="0011531F" w:rsidRDefault="009C44C8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Յունիմեդ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Հայ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Ռուսական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ՀՁ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36" w:type="dxa"/>
            <w:gridSpan w:val="12"/>
            <w:shd w:val="clear" w:color="auto" w:fill="auto"/>
            <w:vAlign w:val="center"/>
          </w:tcPr>
          <w:p w:rsidR="009C44C8" w:rsidRPr="005A2F0A" w:rsidRDefault="009C44C8" w:rsidP="009C44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ՀՀԵ</w:t>
            </w:r>
            <w:r w:rsidRPr="005A2F0A">
              <w:rPr>
                <w:rFonts w:ascii="Arial" w:hAnsi="Arial" w:cs="Arial"/>
                <w:sz w:val="14"/>
                <w:szCs w:val="14"/>
              </w:rPr>
              <w:t>8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Պ</w:t>
            </w:r>
            <w:r w:rsidRPr="005A2F0A">
              <w:rPr>
                <w:rFonts w:ascii="Arial" w:hAnsi="Arial" w:cs="Arial"/>
                <w:sz w:val="14"/>
                <w:szCs w:val="14"/>
              </w:rPr>
              <w:t>-</w:t>
            </w:r>
            <w:r w:rsidRPr="005A2F0A">
              <w:rPr>
                <w:rFonts w:ascii="Sylfaen" w:hAnsi="Sylfaen" w:cs="Sylfaen"/>
                <w:sz w:val="14"/>
                <w:szCs w:val="14"/>
              </w:rPr>
              <w:t>ՇՀԱՊՁԲ</w:t>
            </w:r>
            <w:r w:rsidRPr="005A2F0A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5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031" w:type="dxa"/>
            <w:gridSpan w:val="3"/>
            <w:shd w:val="clear" w:color="auto" w:fill="auto"/>
            <w:vAlign w:val="center"/>
          </w:tcPr>
          <w:p w:rsidR="009C44C8" w:rsidRPr="00FF5CEE" w:rsidRDefault="009C44C8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F5CEE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FF5CEE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Pr="00FF5CEE">
              <w:rPr>
                <w:rFonts w:ascii="Sylfaen" w:hAnsi="Sylfaen" w:cs="Sylfaen"/>
                <w:sz w:val="14"/>
                <w:szCs w:val="14"/>
              </w:rPr>
              <w:t>թ</w:t>
            </w:r>
            <w:r w:rsidRPr="00FF5CE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95" w:type="dxa"/>
            <w:gridSpan w:val="6"/>
            <w:shd w:val="clear" w:color="auto" w:fill="auto"/>
            <w:vAlign w:val="center"/>
          </w:tcPr>
          <w:p w:rsidR="009C44C8" w:rsidRPr="00EC732C" w:rsidRDefault="009C44C8" w:rsidP="00DF1D7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Sylfaen" w:hAnsi="Sylfaen" w:cs="Sylfaen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9C44C8" w:rsidRPr="00BF7713" w:rsidRDefault="009C44C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9C44C8" w:rsidRPr="00BF7713" w:rsidRDefault="009C44C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:rsidR="009C44C8" w:rsidRPr="009C44C8" w:rsidRDefault="009C44C8" w:rsidP="007B5608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175400</w:t>
            </w:r>
          </w:p>
        </w:tc>
      </w:tr>
      <w:tr w:rsidR="009C44C8" w:rsidRPr="00BF7713" w:rsidTr="005D1F24">
        <w:trPr>
          <w:trHeight w:val="150"/>
        </w:trPr>
        <w:tc>
          <w:tcPr>
            <w:tcW w:w="10170" w:type="dxa"/>
            <w:gridSpan w:val="46"/>
            <w:shd w:val="clear" w:color="auto" w:fill="auto"/>
            <w:vAlign w:val="center"/>
          </w:tcPr>
          <w:p w:rsidR="009C44C8" w:rsidRPr="00BF7713" w:rsidRDefault="009C44C8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C44C8" w:rsidRPr="00BF7713" w:rsidTr="008D073F">
        <w:trPr>
          <w:trHeight w:val="125"/>
        </w:trPr>
        <w:tc>
          <w:tcPr>
            <w:tcW w:w="17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BF7713" w:rsidRDefault="009C44C8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BF7713" w:rsidRDefault="009C44C8" w:rsidP="002226C9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BF7713" w:rsidRDefault="009C44C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BF7713" w:rsidRDefault="009C44C8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BF7713" w:rsidRDefault="009C44C8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BF7713" w:rsidRDefault="009C44C8" w:rsidP="009E193A">
            <w:pPr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9C44C8" w:rsidRPr="00BF7713" w:rsidTr="008D073F">
        <w:trPr>
          <w:trHeight w:val="125"/>
        </w:trPr>
        <w:tc>
          <w:tcPr>
            <w:tcW w:w="17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761A7A" w:rsidRDefault="009C44C8" w:rsidP="009E66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44C8">
              <w:rPr>
                <w:rFonts w:ascii="GHEA Grapalat" w:hAnsi="GHEA Grapalat"/>
                <w:sz w:val="14"/>
                <w:szCs w:val="14"/>
              </w:rPr>
              <w:t>10-12, 14, 16, 19, 21-24, 31-33, 41-43, 45</w:t>
            </w:r>
          </w:p>
        </w:tc>
        <w:tc>
          <w:tcPr>
            <w:tcW w:w="1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11531F" w:rsidRDefault="009C44C8" w:rsidP="00DF1D7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Խաչպար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FE34EF" w:rsidRDefault="009C44C8" w:rsidP="00CC7089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E34EF">
              <w:rPr>
                <w:rFonts w:ascii="Sylfaen" w:hAnsi="Sylfaen" w:cs="Sylfaen"/>
                <w:sz w:val="14"/>
                <w:szCs w:val="14"/>
              </w:rPr>
              <w:t>ք.Երևան, Միքայելյան 76/2</w:t>
            </w:r>
          </w:p>
          <w:p w:rsidR="009C44C8" w:rsidRPr="00407900" w:rsidRDefault="009C44C8" w:rsidP="007727F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07E60">
              <w:rPr>
                <w:rFonts w:ascii="Sylfaen" w:hAnsi="Sylfaen" w:cs="Sylfaen"/>
                <w:sz w:val="14"/>
                <w:szCs w:val="14"/>
              </w:rPr>
              <w:t>հեռ</w:t>
            </w:r>
            <w:r w:rsidRPr="00F07E60">
              <w:rPr>
                <w:rFonts w:ascii="Arial" w:hAnsi="Arial" w:cs="Arial"/>
                <w:sz w:val="14"/>
                <w:szCs w:val="14"/>
              </w:rPr>
              <w:t>.0</w:t>
            </w:r>
            <w:r w:rsidR="007727FA">
              <w:rPr>
                <w:rFonts w:ascii="Arial" w:hAnsi="Arial" w:cs="Arial"/>
                <w:sz w:val="14"/>
                <w:szCs w:val="14"/>
              </w:rPr>
              <w:t>91</w:t>
            </w:r>
            <w:r w:rsidRPr="00F07E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27FA">
              <w:rPr>
                <w:rFonts w:ascii="GHEA Grapalat" w:hAnsi="GHEA Grapalat"/>
                <w:sz w:val="14"/>
                <w:szCs w:val="14"/>
              </w:rPr>
              <w:t>45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727FA">
              <w:rPr>
                <w:rFonts w:ascii="GHEA Grapalat" w:hAnsi="GHEA Grapalat"/>
                <w:sz w:val="14"/>
                <w:szCs w:val="14"/>
              </w:rPr>
              <w:t>90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7727FA">
              <w:rPr>
                <w:rFonts w:ascii="GHEA Grapalat" w:hAnsi="GHEA Grapalat"/>
                <w:sz w:val="14"/>
                <w:szCs w:val="14"/>
              </w:rPr>
              <w:t>45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CC7089" w:rsidRDefault="007727FA" w:rsidP="00FF7E01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7727FA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khachpar@rambler.ru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9C44C8" w:rsidRDefault="009C44C8" w:rsidP="009C4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Հ</w:t>
            </w:r>
            <w:r w:rsidRPr="009C44C8">
              <w:rPr>
                <w:rFonts w:ascii="Arial" w:hAnsi="Arial" w:cs="Arial"/>
                <w:sz w:val="14"/>
                <w:szCs w:val="14"/>
              </w:rPr>
              <w:t>/</w:t>
            </w:r>
            <w:r w:rsidRPr="009C44C8">
              <w:rPr>
                <w:rFonts w:ascii="Sylfaen" w:hAnsi="Sylfaen" w:cs="Sylfaen"/>
                <w:sz w:val="14"/>
                <w:szCs w:val="14"/>
              </w:rPr>
              <w:t>Հ</w:t>
            </w:r>
            <w:r w:rsidRPr="009C44C8">
              <w:rPr>
                <w:rFonts w:ascii="Arial" w:hAnsi="Arial" w:cs="Arial"/>
                <w:sz w:val="14"/>
                <w:szCs w:val="14"/>
              </w:rPr>
              <w:t xml:space="preserve">  2530001366760010</w:t>
            </w:r>
          </w:p>
          <w:p w:rsidR="009C44C8" w:rsidRPr="00CC7089" w:rsidRDefault="009C44C8" w:rsidP="009C44C8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9C44C8" w:rsidRDefault="009C44C8" w:rsidP="009C44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9C44C8">
              <w:rPr>
                <w:rFonts w:ascii="Arial" w:hAnsi="Arial" w:cs="Arial"/>
                <w:sz w:val="14"/>
                <w:szCs w:val="14"/>
              </w:rPr>
              <w:t>00071045</w:t>
            </w:r>
          </w:p>
          <w:p w:rsidR="009C44C8" w:rsidRPr="00CC7089" w:rsidRDefault="009C44C8" w:rsidP="00FF7E0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9C44C8" w:rsidRPr="00BF7713" w:rsidTr="008D073F">
        <w:trPr>
          <w:trHeight w:val="125"/>
        </w:trPr>
        <w:tc>
          <w:tcPr>
            <w:tcW w:w="17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Default="009C44C8" w:rsidP="009E66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44C8">
              <w:rPr>
                <w:rFonts w:ascii="GHEA Grapalat" w:hAnsi="GHEA Grapalat"/>
                <w:sz w:val="14"/>
                <w:szCs w:val="14"/>
              </w:rPr>
              <w:t>18, 37</w:t>
            </w:r>
            <w:r w:rsidRPr="009C41E7">
              <w:rPr>
                <w:rFonts w:ascii="GHEA Grapalat" w:hAnsi="GHEA Grapalat" w:cs="Times Armenian"/>
                <w:lang w:val="es-ES"/>
              </w:rPr>
              <w:t xml:space="preserve"> </w:t>
            </w:r>
            <w:r>
              <w:rPr>
                <w:rFonts w:ascii="GHEA Grapalat" w:hAnsi="GHEA Grapalat" w:cs="Arial Armenian"/>
                <w:lang w:val="es-ES"/>
              </w:rPr>
              <w:t xml:space="preserve"> </w:t>
            </w:r>
          </w:p>
        </w:tc>
        <w:tc>
          <w:tcPr>
            <w:tcW w:w="1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11531F" w:rsidRDefault="009C44C8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Մարգ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ցի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Default="009C44C8" w:rsidP="00CC7089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ք. Երևան, Դրոյի փող. 15-51</w:t>
            </w:r>
          </w:p>
          <w:p w:rsidR="007727FA" w:rsidRPr="00407900" w:rsidRDefault="007727FA" w:rsidP="007727FA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07E60">
              <w:rPr>
                <w:rFonts w:ascii="Sylfaen" w:hAnsi="Sylfaen" w:cs="Sylfaen"/>
                <w:sz w:val="14"/>
                <w:szCs w:val="14"/>
              </w:rPr>
              <w:t>հեռ</w:t>
            </w:r>
            <w:r w:rsidRPr="00F07E60">
              <w:rPr>
                <w:rFonts w:ascii="Arial" w:hAnsi="Arial" w:cs="Arial"/>
                <w:sz w:val="14"/>
                <w:szCs w:val="14"/>
              </w:rPr>
              <w:t xml:space="preserve">.010 </w:t>
            </w:r>
            <w:r>
              <w:rPr>
                <w:rFonts w:ascii="GHEA Grapalat" w:hAnsi="GHEA Grapalat"/>
                <w:sz w:val="14"/>
                <w:szCs w:val="14"/>
              </w:rPr>
              <w:t>24 64 49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CC7089" w:rsidRDefault="009C44C8" w:rsidP="00FF7E01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9C44C8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marg_pharmacia@yahoo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9C44C8" w:rsidRDefault="009C44C8" w:rsidP="009C44C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Հ/Հ  217002085652001</w:t>
            </w:r>
          </w:p>
          <w:p w:rsidR="009C44C8" w:rsidRPr="009C44C8" w:rsidRDefault="009C44C8" w:rsidP="009C44C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4C8" w:rsidRPr="009C44C8" w:rsidRDefault="009C44C8" w:rsidP="009C44C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>ՀՎՀՀ00842845</w:t>
            </w:r>
          </w:p>
          <w:p w:rsidR="009C44C8" w:rsidRPr="009C44C8" w:rsidRDefault="009C44C8" w:rsidP="00FF7E0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7727FA" w:rsidRPr="00BF7713" w:rsidTr="008D073F">
        <w:trPr>
          <w:trHeight w:val="125"/>
        </w:trPr>
        <w:tc>
          <w:tcPr>
            <w:tcW w:w="17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Default="007727FA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727FA">
              <w:rPr>
                <w:rFonts w:ascii="GHEA Grapalat" w:hAnsi="GHEA Grapalat"/>
                <w:sz w:val="14"/>
                <w:szCs w:val="14"/>
              </w:rPr>
              <w:t xml:space="preserve">35, 36, 48  </w:t>
            </w:r>
          </w:p>
        </w:tc>
        <w:tc>
          <w:tcPr>
            <w:tcW w:w="1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8B16E4" w:rsidRDefault="007727FA" w:rsidP="00DF1D7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  <w:lang w:val="ru-RU"/>
              </w:rPr>
              <w:t>Ֆարմեգուս</w:t>
            </w:r>
            <w:r w:rsidRPr="008B16E4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Default="007727FA" w:rsidP="007727FA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7727FA">
              <w:rPr>
                <w:rFonts w:ascii="Sylfaen" w:hAnsi="Sylfaen" w:cs="Sylfaen"/>
                <w:sz w:val="14"/>
                <w:szCs w:val="14"/>
              </w:rPr>
              <w:t xml:space="preserve">ք. Երևան, Մամիկոնյանց 3շ., բն.41 </w:t>
            </w:r>
          </w:p>
          <w:p w:rsidR="007727FA" w:rsidRPr="00407900" w:rsidRDefault="007727FA" w:rsidP="007727FA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07E60">
              <w:rPr>
                <w:rFonts w:ascii="Sylfaen" w:hAnsi="Sylfaen" w:cs="Sylfaen"/>
                <w:sz w:val="14"/>
                <w:szCs w:val="14"/>
              </w:rPr>
              <w:t>հեռ</w:t>
            </w:r>
            <w:r w:rsidRPr="00F07E60">
              <w:rPr>
                <w:rFonts w:ascii="Arial" w:hAnsi="Arial" w:cs="Arial"/>
                <w:sz w:val="14"/>
                <w:szCs w:val="14"/>
              </w:rPr>
              <w:t>.0</w:t>
            </w:r>
            <w:r>
              <w:rPr>
                <w:rFonts w:ascii="Arial" w:hAnsi="Arial" w:cs="Arial"/>
                <w:sz w:val="14"/>
                <w:szCs w:val="14"/>
              </w:rPr>
              <w:t>96</w:t>
            </w:r>
            <w:r w:rsidRPr="00F07E6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44 59 29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CC7089" w:rsidRDefault="007727FA" w:rsidP="00FF7E01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7727FA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farmegus@rambler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7727FA" w:rsidRDefault="007727FA" w:rsidP="007727F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727FA">
              <w:rPr>
                <w:rFonts w:ascii="Sylfaen" w:hAnsi="Sylfaen" w:cs="Sylfaen"/>
                <w:sz w:val="14"/>
                <w:szCs w:val="14"/>
              </w:rPr>
              <w:t>Հ/Հ  2050422249101001</w:t>
            </w:r>
          </w:p>
          <w:p w:rsidR="007727FA" w:rsidRPr="007727FA" w:rsidRDefault="007727FA" w:rsidP="007727F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7727FA" w:rsidRDefault="007727FA" w:rsidP="007727FA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7727FA">
              <w:rPr>
                <w:rFonts w:ascii="Sylfaen" w:hAnsi="Sylfaen" w:cs="Sylfaen"/>
                <w:sz w:val="14"/>
                <w:szCs w:val="14"/>
              </w:rPr>
              <w:t>ՀՎՀՀ00108127</w:t>
            </w:r>
          </w:p>
          <w:p w:rsidR="007727FA" w:rsidRPr="007727FA" w:rsidRDefault="007727FA" w:rsidP="00FF7E01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</w:tc>
      </w:tr>
      <w:tr w:rsidR="007727FA" w:rsidRPr="00BF7713" w:rsidTr="008D073F">
        <w:trPr>
          <w:trHeight w:val="125"/>
        </w:trPr>
        <w:tc>
          <w:tcPr>
            <w:tcW w:w="17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Default="007727FA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31FA">
              <w:rPr>
                <w:rFonts w:ascii="GHEA Grapalat" w:hAnsi="GHEA Grapalat"/>
                <w:sz w:val="14"/>
                <w:szCs w:val="14"/>
              </w:rPr>
              <w:t>2-7, 25-28</w:t>
            </w:r>
          </w:p>
        </w:tc>
        <w:tc>
          <w:tcPr>
            <w:tcW w:w="1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11531F" w:rsidRDefault="007727FA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սզեթ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ֆարմա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407900" w:rsidRDefault="007727FA" w:rsidP="00FE34EF">
            <w:pPr>
              <w:rPr>
                <w:rFonts w:ascii="Sylfaen" w:hAnsi="Sylfaen" w:cs="Sylfaen"/>
                <w:sz w:val="14"/>
                <w:szCs w:val="14"/>
              </w:rPr>
            </w:pPr>
            <w:r w:rsidRPr="00FE34EF">
              <w:rPr>
                <w:rFonts w:ascii="Sylfaen" w:hAnsi="Sylfaen" w:cs="Sylfaen"/>
                <w:sz w:val="14"/>
                <w:szCs w:val="14"/>
              </w:rPr>
              <w:t>ք. Երևան, Տիգրան Մեծի փ. 63/23</w:t>
            </w:r>
            <w:r w:rsidRPr="007B31FA">
              <w:rPr>
                <w:rFonts w:ascii="Sylfaen" w:hAnsi="Sylfaen" w:cs="Sylfaen"/>
                <w:sz w:val="14"/>
                <w:szCs w:val="14"/>
              </w:rPr>
              <w:t xml:space="preserve">ք. </w:t>
            </w:r>
          </w:p>
          <w:p w:rsidR="007727FA" w:rsidRPr="00407900" w:rsidRDefault="007727FA" w:rsidP="007727FA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07E60">
              <w:rPr>
                <w:rFonts w:ascii="Sylfaen" w:hAnsi="Sylfaen" w:cs="Sylfaen"/>
                <w:sz w:val="14"/>
                <w:szCs w:val="14"/>
              </w:rPr>
              <w:t>հեռ</w:t>
            </w:r>
            <w:r w:rsidRPr="00F07E60">
              <w:rPr>
                <w:rFonts w:ascii="Arial" w:hAnsi="Arial" w:cs="Arial"/>
                <w:sz w:val="14"/>
                <w:szCs w:val="14"/>
              </w:rPr>
              <w:t xml:space="preserve">.010 </w:t>
            </w:r>
            <w:r>
              <w:rPr>
                <w:rFonts w:ascii="GHEA Grapalat" w:hAnsi="GHEA Grapalat"/>
                <w:sz w:val="14"/>
                <w:szCs w:val="14"/>
              </w:rPr>
              <w:t>53 45 56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CC7089" w:rsidRDefault="007727FA" w:rsidP="00FF7E01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FE34EF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szpharma@yahoo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FE34EF" w:rsidRDefault="007727FA" w:rsidP="00FE34EF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FE34EF">
              <w:rPr>
                <w:rFonts w:ascii="Sylfaen" w:hAnsi="Sylfaen" w:cs="Sylfaen"/>
                <w:sz w:val="14"/>
                <w:szCs w:val="14"/>
                <w:lang w:val="ru-RU"/>
              </w:rPr>
              <w:t>Հ/Հ  1930000521940100</w:t>
            </w:r>
          </w:p>
          <w:p w:rsidR="007727FA" w:rsidRPr="00CC7089" w:rsidRDefault="007727FA" w:rsidP="00FE34EF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FE34EF" w:rsidRDefault="007727FA" w:rsidP="00FE34EF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FE34EF">
              <w:rPr>
                <w:rFonts w:ascii="Sylfaen" w:hAnsi="Sylfaen" w:cs="Sylfaen"/>
                <w:sz w:val="14"/>
                <w:szCs w:val="14"/>
                <w:lang w:val="ru-RU"/>
              </w:rPr>
              <w:t>ՀՎՀՀ00433863</w:t>
            </w:r>
          </w:p>
          <w:p w:rsidR="007727FA" w:rsidRPr="00CC7089" w:rsidRDefault="007727FA" w:rsidP="00FF7E01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</w:tr>
      <w:tr w:rsidR="007727FA" w:rsidRPr="00BF7713" w:rsidTr="008D073F">
        <w:trPr>
          <w:trHeight w:val="125"/>
        </w:trPr>
        <w:tc>
          <w:tcPr>
            <w:tcW w:w="17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Default="007727FA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34EF"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8B16E4" w:rsidRDefault="007727FA" w:rsidP="00DF1D7D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Կոնցեռն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էներգոմաշ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ՓԲ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7B31FA" w:rsidRDefault="007727FA" w:rsidP="00FE34EF">
            <w:pPr>
              <w:rPr>
                <w:rFonts w:ascii="Sylfaen" w:hAnsi="Sylfaen" w:cs="Sylfaen"/>
                <w:sz w:val="14"/>
                <w:szCs w:val="14"/>
              </w:rPr>
            </w:pPr>
            <w:r w:rsidRPr="007B31FA">
              <w:rPr>
                <w:rFonts w:ascii="Sylfaen" w:hAnsi="Sylfaen" w:cs="Sylfaen"/>
                <w:sz w:val="14"/>
                <w:szCs w:val="14"/>
              </w:rPr>
              <w:t xml:space="preserve">Երևան, Արզումանյան 32-10 </w:t>
            </w:r>
          </w:p>
          <w:p w:rsidR="007727FA" w:rsidRPr="00407900" w:rsidRDefault="007727FA" w:rsidP="007727FA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F07E60">
              <w:rPr>
                <w:rFonts w:ascii="Sylfaen" w:hAnsi="Sylfaen" w:cs="Sylfaen"/>
                <w:sz w:val="14"/>
                <w:szCs w:val="14"/>
              </w:rPr>
              <w:t>հեռ</w:t>
            </w:r>
            <w:r w:rsidRPr="00F07E60">
              <w:rPr>
                <w:rFonts w:ascii="Arial" w:hAnsi="Arial" w:cs="Arial"/>
                <w:sz w:val="14"/>
                <w:szCs w:val="14"/>
              </w:rPr>
              <w:t xml:space="preserve">.010 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97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77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CC7089" w:rsidRDefault="007727FA" w:rsidP="00FF7E01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FE34EF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lawyer@c-e.a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Default="007727FA" w:rsidP="00FE34EF">
            <w:pPr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FE34EF">
              <w:rPr>
                <w:rFonts w:ascii="Sylfaen" w:hAnsi="Sylfaen" w:cs="Sylfaen"/>
                <w:sz w:val="14"/>
                <w:szCs w:val="14"/>
                <w:lang w:val="ru-RU"/>
              </w:rPr>
              <w:t>Հ/Հ  217002182558001</w:t>
            </w:r>
          </w:p>
          <w:p w:rsidR="007727FA" w:rsidRPr="007A32F2" w:rsidRDefault="007727FA" w:rsidP="00FE34EF">
            <w:pPr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</w:p>
          <w:p w:rsidR="007727FA" w:rsidRPr="00CC7089" w:rsidRDefault="007727FA" w:rsidP="00FF7E01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CC7089" w:rsidRDefault="007727FA" w:rsidP="00FF7E01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FE34EF">
              <w:rPr>
                <w:rFonts w:ascii="Sylfaen" w:hAnsi="Sylfaen" w:cs="Sylfaen"/>
                <w:sz w:val="14"/>
                <w:szCs w:val="14"/>
                <w:lang w:val="ru-RU"/>
              </w:rPr>
              <w:t>ՀՎՀՀ01210095</w:t>
            </w:r>
          </w:p>
        </w:tc>
      </w:tr>
      <w:tr w:rsidR="007727FA" w:rsidRPr="00BF7713" w:rsidTr="008D073F">
        <w:trPr>
          <w:trHeight w:val="125"/>
        </w:trPr>
        <w:tc>
          <w:tcPr>
            <w:tcW w:w="17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Default="007727FA" w:rsidP="009E66A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C44C8">
              <w:rPr>
                <w:rFonts w:ascii="GHEA Grapalat" w:hAnsi="GHEA Grapalat"/>
                <w:sz w:val="14"/>
                <w:szCs w:val="14"/>
              </w:rPr>
              <w:t xml:space="preserve">1, 15  </w:t>
            </w:r>
          </w:p>
        </w:tc>
        <w:tc>
          <w:tcPr>
            <w:tcW w:w="1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11531F" w:rsidRDefault="007727FA" w:rsidP="00DF1D7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B16E4">
              <w:rPr>
                <w:rFonts w:ascii="GHEA Grapalat" w:hAnsi="GHEA Grapalat"/>
                <w:sz w:val="14"/>
                <w:szCs w:val="14"/>
              </w:rPr>
              <w:t>«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Յունիմեդ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»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Հայ</w:t>
            </w:r>
            <w:r w:rsidRPr="008B16E4">
              <w:rPr>
                <w:rFonts w:ascii="Arial" w:hAnsi="Arial" w:cs="Arial"/>
                <w:sz w:val="14"/>
                <w:szCs w:val="14"/>
              </w:rPr>
              <w:t>-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Ռուսական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ՀՁ</w:t>
            </w:r>
            <w:r w:rsidRPr="008B16E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E4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9C44C8" w:rsidRDefault="007727FA" w:rsidP="009C44C8">
            <w:pPr>
              <w:rPr>
                <w:rFonts w:ascii="Sylfaen" w:hAnsi="Sylfaen" w:cs="Sylfaen"/>
                <w:sz w:val="14"/>
                <w:szCs w:val="14"/>
              </w:rPr>
            </w:pPr>
            <w:r w:rsidRPr="009C44C8">
              <w:rPr>
                <w:rFonts w:ascii="Sylfaen" w:hAnsi="Sylfaen" w:cs="Sylfaen"/>
                <w:sz w:val="14"/>
                <w:szCs w:val="14"/>
              </w:rPr>
              <w:t xml:space="preserve">ք. Երևան, Կիևյան 11/3 </w:t>
            </w:r>
          </w:p>
          <w:p w:rsidR="007727FA" w:rsidRPr="00407900" w:rsidRDefault="007727FA" w:rsidP="009C44C8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CC7089" w:rsidRDefault="007727FA" w:rsidP="00FF7E01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9C44C8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unimed7@yandex.ru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9C44C8" w:rsidRDefault="007727FA" w:rsidP="009C44C8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9C44C8">
              <w:rPr>
                <w:rFonts w:ascii="Sylfaen" w:hAnsi="Sylfaen" w:cs="Sylfaen"/>
                <w:sz w:val="14"/>
                <w:szCs w:val="14"/>
                <w:lang w:val="ru-RU"/>
              </w:rPr>
              <w:t>Հ/Հ  1930006310700100</w:t>
            </w:r>
          </w:p>
          <w:p w:rsidR="007727FA" w:rsidRPr="00CC7089" w:rsidRDefault="007727FA" w:rsidP="009C44C8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9C44C8" w:rsidRDefault="007727FA" w:rsidP="009C44C8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9C44C8">
              <w:rPr>
                <w:rFonts w:ascii="Sylfaen" w:hAnsi="Sylfaen" w:cs="Sylfaen"/>
                <w:sz w:val="14"/>
                <w:szCs w:val="14"/>
                <w:lang w:val="ru-RU"/>
              </w:rPr>
              <w:t>ՀՎՀՀ01806887</w:t>
            </w:r>
          </w:p>
          <w:p w:rsidR="007727FA" w:rsidRPr="00CC7089" w:rsidRDefault="007727FA" w:rsidP="00FF7E01">
            <w:pPr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</w:tc>
      </w:tr>
      <w:tr w:rsidR="007727FA" w:rsidRPr="00EC4AAA" w:rsidTr="005D1F24">
        <w:trPr>
          <w:trHeight w:val="288"/>
        </w:trPr>
        <w:tc>
          <w:tcPr>
            <w:tcW w:w="10170" w:type="dxa"/>
            <w:gridSpan w:val="46"/>
            <w:shd w:val="clear" w:color="auto" w:fill="99CCFF"/>
            <w:vAlign w:val="center"/>
          </w:tcPr>
          <w:p w:rsidR="007727FA" w:rsidRPr="00EC4AAA" w:rsidRDefault="007727F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727FA" w:rsidRPr="00445E6D" w:rsidTr="008D07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7FA" w:rsidRPr="00EC4AAA" w:rsidRDefault="007727FA" w:rsidP="00F04D03">
            <w:pPr>
              <w:rPr>
                <w:rFonts w:ascii="Arial" w:hAnsi="Arial" w:cs="Arial"/>
                <w:b/>
                <w:sz w:val="14"/>
                <w:szCs w:val="14"/>
                <w:lang w:val="hy-AM"/>
              </w:rPr>
            </w:pPr>
            <w:r w:rsidRPr="00EC4A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EC4AAA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Pr="00EC4A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771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7FA" w:rsidRPr="00FF61CB" w:rsidRDefault="007727FA" w:rsidP="003F3CCC">
            <w:pPr>
              <w:pStyle w:val="BodyText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727FA" w:rsidRPr="00445E6D" w:rsidTr="005D1F24">
        <w:trPr>
          <w:trHeight w:val="288"/>
        </w:trPr>
        <w:tc>
          <w:tcPr>
            <w:tcW w:w="10170" w:type="dxa"/>
            <w:gridSpan w:val="46"/>
            <w:shd w:val="clear" w:color="auto" w:fill="99CCFF"/>
            <w:vAlign w:val="center"/>
          </w:tcPr>
          <w:p w:rsidR="007727FA" w:rsidRPr="00FF61CB" w:rsidRDefault="007727FA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727FA" w:rsidRPr="00445E6D" w:rsidTr="008D073F">
        <w:trPr>
          <w:trHeight w:val="475"/>
        </w:trPr>
        <w:tc>
          <w:tcPr>
            <w:tcW w:w="24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727FA" w:rsidRPr="00445E6D" w:rsidRDefault="007727F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նակից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երգրավմա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պատակով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&lt;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ում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ի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&gt;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Հ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օրենք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մաձայ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իրականացված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րապարակումների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մասին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տեղեկությունները</w:t>
            </w:r>
            <w:r w:rsidRPr="00445E6D">
              <w:rPr>
                <w:rFonts w:ascii="Arial" w:hAnsi="Arial" w:cs="Arial"/>
                <w:b/>
                <w:sz w:val="10"/>
                <w:szCs w:val="10"/>
                <w:lang w:val="hy-AM"/>
              </w:rPr>
              <w:t xml:space="preserve"> </w:t>
            </w:r>
          </w:p>
        </w:tc>
        <w:tc>
          <w:tcPr>
            <w:tcW w:w="771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4D11A0" w:rsidRDefault="007727FA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7727FA" w:rsidRPr="00BF7713" w:rsidRDefault="007727FA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27FA" w:rsidRPr="00445E6D" w:rsidTr="005D1F24">
        <w:trPr>
          <w:trHeight w:val="288"/>
        </w:trPr>
        <w:tc>
          <w:tcPr>
            <w:tcW w:w="10170" w:type="dxa"/>
            <w:gridSpan w:val="46"/>
            <w:shd w:val="clear" w:color="auto" w:fill="99CCFF"/>
            <w:vAlign w:val="center"/>
          </w:tcPr>
          <w:p w:rsidR="007727FA" w:rsidRPr="00445E6D" w:rsidRDefault="007727F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727FA" w:rsidRPr="00445E6D" w:rsidTr="008D073F">
        <w:trPr>
          <w:trHeight w:val="427"/>
        </w:trPr>
        <w:tc>
          <w:tcPr>
            <w:tcW w:w="24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445E6D" w:rsidRDefault="007727F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1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445E6D" w:rsidRDefault="007727F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727FA" w:rsidRPr="00445E6D" w:rsidTr="005D1F24">
        <w:trPr>
          <w:trHeight w:val="288"/>
        </w:trPr>
        <w:tc>
          <w:tcPr>
            <w:tcW w:w="101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727FA" w:rsidRPr="00445E6D" w:rsidRDefault="007727FA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727FA" w:rsidRPr="00445E6D" w:rsidTr="008D073F">
        <w:trPr>
          <w:trHeight w:val="427"/>
        </w:trPr>
        <w:tc>
          <w:tcPr>
            <w:tcW w:w="24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445E6D" w:rsidRDefault="007727FA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1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445E6D" w:rsidRDefault="007727F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727FA" w:rsidRPr="00445E6D" w:rsidTr="005D1F24">
        <w:trPr>
          <w:trHeight w:val="288"/>
        </w:trPr>
        <w:tc>
          <w:tcPr>
            <w:tcW w:w="10170" w:type="dxa"/>
            <w:gridSpan w:val="46"/>
            <w:shd w:val="clear" w:color="auto" w:fill="99CCFF"/>
            <w:vAlign w:val="center"/>
          </w:tcPr>
          <w:p w:rsidR="007727FA" w:rsidRPr="00445E6D" w:rsidRDefault="007727F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727FA" w:rsidRPr="00BF7713" w:rsidTr="008D073F">
        <w:trPr>
          <w:trHeight w:val="427"/>
        </w:trPr>
        <w:tc>
          <w:tcPr>
            <w:tcW w:w="24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3F3CCC" w:rsidRDefault="007727FA" w:rsidP="00DA0C45">
            <w:pPr>
              <w:shd w:val="clear" w:color="auto" w:fill="FFFFFF"/>
              <w:tabs>
                <w:tab w:val="left" w:pos="1248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Այլ</w:t>
            </w:r>
            <w:r w:rsidRPr="003F3CC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անհրաժեշտ</w:t>
            </w:r>
            <w:r w:rsidRPr="003F3CC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3F3CCC">
              <w:rPr>
                <w:rFonts w:ascii="Sylfaen" w:hAnsi="Sylfaen" w:cs="Sylfaen"/>
                <w:b/>
                <w:sz w:val="10"/>
                <w:szCs w:val="10"/>
              </w:rPr>
              <w:t>տեղեկություններ</w:t>
            </w:r>
          </w:p>
        </w:tc>
        <w:tc>
          <w:tcPr>
            <w:tcW w:w="771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BF7713" w:rsidRDefault="007727F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727FA" w:rsidRPr="00BF7713" w:rsidTr="005D1F24">
        <w:trPr>
          <w:trHeight w:val="288"/>
        </w:trPr>
        <w:tc>
          <w:tcPr>
            <w:tcW w:w="10170" w:type="dxa"/>
            <w:gridSpan w:val="46"/>
            <w:shd w:val="clear" w:color="auto" w:fill="99CCFF"/>
            <w:vAlign w:val="center"/>
          </w:tcPr>
          <w:p w:rsidR="007727FA" w:rsidRPr="00BF7713" w:rsidRDefault="007727FA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727FA" w:rsidRPr="00BF7713" w:rsidTr="005D1F24">
        <w:trPr>
          <w:trHeight w:val="227"/>
        </w:trPr>
        <w:tc>
          <w:tcPr>
            <w:tcW w:w="10170" w:type="dxa"/>
            <w:gridSpan w:val="46"/>
            <w:shd w:val="clear" w:color="auto" w:fill="auto"/>
            <w:vAlign w:val="center"/>
          </w:tcPr>
          <w:p w:rsidR="007727FA" w:rsidRPr="00BF7713" w:rsidRDefault="007727F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Arial" w:hAnsi="Arial" w:cs="Arial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7727FA" w:rsidRPr="00BF7713" w:rsidTr="008D073F">
        <w:trPr>
          <w:trHeight w:val="47"/>
        </w:trPr>
        <w:tc>
          <w:tcPr>
            <w:tcW w:w="30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BF7713" w:rsidRDefault="007727F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BF7713" w:rsidRDefault="007727F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1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7FA" w:rsidRPr="00BF7713" w:rsidRDefault="007727FA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7727FA" w:rsidRPr="00BF7713" w:rsidTr="008D073F">
        <w:trPr>
          <w:trHeight w:val="47"/>
        </w:trPr>
        <w:tc>
          <w:tcPr>
            <w:tcW w:w="3010" w:type="dxa"/>
            <w:gridSpan w:val="11"/>
            <w:shd w:val="clear" w:color="auto" w:fill="auto"/>
            <w:vAlign w:val="center"/>
          </w:tcPr>
          <w:p w:rsidR="007727FA" w:rsidRPr="001E26B8" w:rsidRDefault="007727FA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այանե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վագ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727FA" w:rsidRPr="00BF7713" w:rsidRDefault="007727FA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75" w:type="dxa"/>
            <w:gridSpan w:val="16"/>
            <w:shd w:val="clear" w:color="auto" w:fill="auto"/>
            <w:vAlign w:val="center"/>
          </w:tcPr>
          <w:p w:rsidR="007727FA" w:rsidRPr="001E26B8" w:rsidRDefault="007727FA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3F" w:rsidRDefault="008D073F">
      <w:r>
        <w:separator/>
      </w:r>
    </w:p>
  </w:endnote>
  <w:endnote w:type="continuationSeparator" w:id="0">
    <w:p w:rsidR="008D073F" w:rsidRDefault="008D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3F" w:rsidRDefault="008D07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073F" w:rsidRDefault="008D073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3F" w:rsidRDefault="008D07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518">
      <w:rPr>
        <w:rStyle w:val="PageNumber"/>
        <w:noProof/>
      </w:rPr>
      <w:t>1</w:t>
    </w:r>
    <w:r>
      <w:rPr>
        <w:rStyle w:val="PageNumber"/>
      </w:rPr>
      <w:fldChar w:fldCharType="end"/>
    </w:r>
  </w:p>
  <w:p w:rsidR="008D073F" w:rsidRDefault="008D073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3F" w:rsidRDefault="008D073F">
      <w:r>
        <w:separator/>
      </w:r>
    </w:p>
  </w:footnote>
  <w:footnote w:type="continuationSeparator" w:id="0">
    <w:p w:rsidR="008D073F" w:rsidRDefault="008D073F">
      <w:r>
        <w:continuationSeparator/>
      </w:r>
    </w:p>
  </w:footnote>
  <w:footnote w:id="1">
    <w:p w:rsidR="008D073F" w:rsidRPr="00541A77" w:rsidRDefault="008D073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D073F" w:rsidRPr="002D0BF6" w:rsidRDefault="008D07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D073F" w:rsidRPr="002D0BF6" w:rsidRDefault="008D07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D073F" w:rsidRPr="00EB00B9" w:rsidRDefault="008D073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8D073F" w:rsidRPr="002D0BF6" w:rsidRDefault="008D073F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D073F" w:rsidRPr="002D0BF6" w:rsidRDefault="008D07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D073F" w:rsidRPr="002D0BF6" w:rsidRDefault="008D07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D073F" w:rsidRPr="002D0BF6" w:rsidRDefault="008D07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D073F" w:rsidRPr="00C868EC" w:rsidRDefault="008D07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D073F" w:rsidRPr="00871366" w:rsidRDefault="008D073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C44C8" w:rsidRPr="002D0BF6" w:rsidRDefault="009C44C8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2ACD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100D10"/>
    <w:rsid w:val="00102A32"/>
    <w:rsid w:val="001038C8"/>
    <w:rsid w:val="00114E4A"/>
    <w:rsid w:val="0011531F"/>
    <w:rsid w:val="001209C9"/>
    <w:rsid w:val="00120E57"/>
    <w:rsid w:val="00122E38"/>
    <w:rsid w:val="00124077"/>
    <w:rsid w:val="00125AFF"/>
    <w:rsid w:val="00130BF9"/>
    <w:rsid w:val="00132E94"/>
    <w:rsid w:val="00141518"/>
    <w:rsid w:val="0014279F"/>
    <w:rsid w:val="00144AD1"/>
    <w:rsid w:val="001466A8"/>
    <w:rsid w:val="00146CFF"/>
    <w:rsid w:val="001563E9"/>
    <w:rsid w:val="001628D6"/>
    <w:rsid w:val="00180617"/>
    <w:rsid w:val="00184844"/>
    <w:rsid w:val="00185136"/>
    <w:rsid w:val="001860C6"/>
    <w:rsid w:val="0019719D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3E23"/>
    <w:rsid w:val="00245AE1"/>
    <w:rsid w:val="00245FAF"/>
    <w:rsid w:val="002616FE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C6A63"/>
    <w:rsid w:val="003D17D0"/>
    <w:rsid w:val="003D5271"/>
    <w:rsid w:val="003E112D"/>
    <w:rsid w:val="003E343E"/>
    <w:rsid w:val="003E3B3E"/>
    <w:rsid w:val="003E7B33"/>
    <w:rsid w:val="003E7D1C"/>
    <w:rsid w:val="003F3CCC"/>
    <w:rsid w:val="003F49B4"/>
    <w:rsid w:val="00407900"/>
    <w:rsid w:val="0041349E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5EFA"/>
    <w:rsid w:val="004D069E"/>
    <w:rsid w:val="004D2A4F"/>
    <w:rsid w:val="004D4E6E"/>
    <w:rsid w:val="004F1956"/>
    <w:rsid w:val="004F596C"/>
    <w:rsid w:val="00512138"/>
    <w:rsid w:val="00512F66"/>
    <w:rsid w:val="00513421"/>
    <w:rsid w:val="0051366E"/>
    <w:rsid w:val="00513A46"/>
    <w:rsid w:val="00530DEB"/>
    <w:rsid w:val="00531EA4"/>
    <w:rsid w:val="00533ED9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1F24"/>
    <w:rsid w:val="005D3540"/>
    <w:rsid w:val="005D41D9"/>
    <w:rsid w:val="005E2F58"/>
    <w:rsid w:val="005E6B61"/>
    <w:rsid w:val="005F254D"/>
    <w:rsid w:val="005F25AC"/>
    <w:rsid w:val="005F66A4"/>
    <w:rsid w:val="00604A2D"/>
    <w:rsid w:val="00613058"/>
    <w:rsid w:val="0062297E"/>
    <w:rsid w:val="00622A3A"/>
    <w:rsid w:val="00623E7B"/>
    <w:rsid w:val="00624B53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41DB"/>
    <w:rsid w:val="00655074"/>
    <w:rsid w:val="006557FC"/>
    <w:rsid w:val="00656DC4"/>
    <w:rsid w:val="00673895"/>
    <w:rsid w:val="006826AC"/>
    <w:rsid w:val="00683E3A"/>
    <w:rsid w:val="00686355"/>
    <w:rsid w:val="00686425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56C5E"/>
    <w:rsid w:val="00760A23"/>
    <w:rsid w:val="00760AA2"/>
    <w:rsid w:val="007616A7"/>
    <w:rsid w:val="00761A7A"/>
    <w:rsid w:val="00762D02"/>
    <w:rsid w:val="00765F01"/>
    <w:rsid w:val="007727FA"/>
    <w:rsid w:val="00776199"/>
    <w:rsid w:val="007868A4"/>
    <w:rsid w:val="00796CAF"/>
    <w:rsid w:val="007A44B1"/>
    <w:rsid w:val="007A4743"/>
    <w:rsid w:val="007A5C36"/>
    <w:rsid w:val="007A795B"/>
    <w:rsid w:val="007B31FA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23294"/>
    <w:rsid w:val="00826C91"/>
    <w:rsid w:val="008271DF"/>
    <w:rsid w:val="00827AF2"/>
    <w:rsid w:val="00836FFC"/>
    <w:rsid w:val="0085228E"/>
    <w:rsid w:val="008627D3"/>
    <w:rsid w:val="00871366"/>
    <w:rsid w:val="00872C5C"/>
    <w:rsid w:val="00874380"/>
    <w:rsid w:val="0087597C"/>
    <w:rsid w:val="008768A5"/>
    <w:rsid w:val="008816D8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16E4"/>
    <w:rsid w:val="008B206E"/>
    <w:rsid w:val="008C3DB4"/>
    <w:rsid w:val="008C7670"/>
    <w:rsid w:val="008D073F"/>
    <w:rsid w:val="008D0B2F"/>
    <w:rsid w:val="008D652C"/>
    <w:rsid w:val="008D68A8"/>
    <w:rsid w:val="008D78D4"/>
    <w:rsid w:val="008E0890"/>
    <w:rsid w:val="008E22E8"/>
    <w:rsid w:val="008E6790"/>
    <w:rsid w:val="008F3966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41EC2"/>
    <w:rsid w:val="00945512"/>
    <w:rsid w:val="009507AF"/>
    <w:rsid w:val="00952008"/>
    <w:rsid w:val="0095596D"/>
    <w:rsid w:val="00960BDD"/>
    <w:rsid w:val="00963C65"/>
    <w:rsid w:val="009706C8"/>
    <w:rsid w:val="00975599"/>
    <w:rsid w:val="00977BA2"/>
    <w:rsid w:val="009814E8"/>
    <w:rsid w:val="0098197F"/>
    <w:rsid w:val="00985387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C44C8"/>
    <w:rsid w:val="009D3A60"/>
    <w:rsid w:val="009D5470"/>
    <w:rsid w:val="009D607E"/>
    <w:rsid w:val="009D676E"/>
    <w:rsid w:val="009D71FB"/>
    <w:rsid w:val="009E14A3"/>
    <w:rsid w:val="009E193A"/>
    <w:rsid w:val="009E3CD5"/>
    <w:rsid w:val="009E5E0C"/>
    <w:rsid w:val="009E5F93"/>
    <w:rsid w:val="009E66AB"/>
    <w:rsid w:val="009F073F"/>
    <w:rsid w:val="009F080F"/>
    <w:rsid w:val="009F5D08"/>
    <w:rsid w:val="009F71E7"/>
    <w:rsid w:val="00A03098"/>
    <w:rsid w:val="00A2014C"/>
    <w:rsid w:val="00A21B0E"/>
    <w:rsid w:val="00A253DE"/>
    <w:rsid w:val="00A2735C"/>
    <w:rsid w:val="00A30C0F"/>
    <w:rsid w:val="00A31ACA"/>
    <w:rsid w:val="00A36129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26E0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36F7"/>
    <w:rsid w:val="00B06F5C"/>
    <w:rsid w:val="00B10495"/>
    <w:rsid w:val="00B16C9D"/>
    <w:rsid w:val="00B21464"/>
    <w:rsid w:val="00B21822"/>
    <w:rsid w:val="00B3148A"/>
    <w:rsid w:val="00B34A30"/>
    <w:rsid w:val="00B41D7B"/>
    <w:rsid w:val="00B4397A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7D2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2421"/>
    <w:rsid w:val="00D559F9"/>
    <w:rsid w:val="00D56613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6E45"/>
    <w:rsid w:val="00E12F4B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3D03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5742C"/>
    <w:rsid w:val="00F6279E"/>
    <w:rsid w:val="00F63219"/>
    <w:rsid w:val="00F6355B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65D"/>
    <w:rsid w:val="00FD690C"/>
    <w:rsid w:val="00FE1928"/>
    <w:rsid w:val="00FE34EF"/>
    <w:rsid w:val="00FE3FCB"/>
    <w:rsid w:val="00FF219A"/>
    <w:rsid w:val="00FF5CEE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086C-A069-42BF-B181-58065A09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7</Pages>
  <Words>1616</Words>
  <Characters>1096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25</cp:revision>
  <cp:lastPrinted>2016-04-26T10:37:00Z</cp:lastPrinted>
  <dcterms:created xsi:type="dcterms:W3CDTF">2016-01-10T17:27:00Z</dcterms:created>
  <dcterms:modified xsi:type="dcterms:W3CDTF">2016-12-26T03:06:00Z</dcterms:modified>
</cp:coreProperties>
</file>